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7B" w:rsidRDefault="00B47A3A" w:rsidP="00517629">
      <w:pPr>
        <w:jc w:val="center"/>
        <w:rPr>
          <w:b/>
          <w:sz w:val="28"/>
          <w:szCs w:val="28"/>
        </w:rPr>
      </w:pPr>
      <w:r w:rsidRPr="00B47A3A"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Default="009F6448" w:rsidP="00517629">
      <w:pPr>
        <w:jc w:val="center"/>
        <w:rPr>
          <w:b/>
        </w:rPr>
      </w:pPr>
    </w:p>
    <w:p w:rsidR="004A1BC5" w:rsidRPr="005A683D" w:rsidRDefault="004A1BC5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0"/>
        <w:gridCol w:w="3109"/>
        <w:gridCol w:w="3085"/>
      </w:tblGrid>
      <w:tr w:rsidR="00485953" w:rsidRPr="007143B6" w:rsidTr="005A683D">
        <w:tc>
          <w:tcPr>
            <w:tcW w:w="3365" w:type="dxa"/>
          </w:tcPr>
          <w:p w:rsidR="00485953" w:rsidRPr="007143B6" w:rsidRDefault="00485953" w:rsidP="00407FAF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407FAF">
              <w:rPr>
                <w:sz w:val="24"/>
                <w:szCs w:val="24"/>
              </w:rPr>
              <w:t>17</w:t>
            </w:r>
            <w:r w:rsidR="0041037B">
              <w:rPr>
                <w:sz w:val="24"/>
                <w:szCs w:val="24"/>
              </w:rPr>
              <w:t xml:space="preserve"> </w:t>
            </w:r>
            <w:r w:rsidR="001A6796">
              <w:rPr>
                <w:sz w:val="24"/>
                <w:szCs w:val="24"/>
              </w:rPr>
              <w:t>января</w:t>
            </w:r>
            <w:r w:rsidR="00D305AC" w:rsidRPr="007143B6">
              <w:rPr>
                <w:sz w:val="24"/>
                <w:szCs w:val="24"/>
              </w:rPr>
              <w:t xml:space="preserve"> 201</w:t>
            </w:r>
            <w:r w:rsidR="001A6796">
              <w:rPr>
                <w:sz w:val="24"/>
                <w:szCs w:val="24"/>
              </w:rPr>
              <w:t>7</w:t>
            </w:r>
            <w:r w:rsidR="00D97770"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7143B6" w:rsidRDefault="00485953" w:rsidP="0028532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№ </w:t>
            </w:r>
            <w:r w:rsidR="0028532B">
              <w:rPr>
                <w:sz w:val="24"/>
                <w:szCs w:val="24"/>
              </w:rPr>
              <w:t>11</w:t>
            </w:r>
          </w:p>
        </w:tc>
      </w:tr>
      <w:tr w:rsidR="00485953" w:rsidRPr="007143B6" w:rsidTr="005A683D">
        <w:tc>
          <w:tcPr>
            <w:tcW w:w="3365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>г.</w:t>
            </w:r>
            <w:r w:rsidR="00000EC7" w:rsidRPr="007143B6">
              <w:rPr>
                <w:sz w:val="24"/>
                <w:szCs w:val="24"/>
              </w:rPr>
              <w:t xml:space="preserve"> </w:t>
            </w:r>
            <w:r w:rsidRPr="007143B6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7143B6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7143B6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7143B6" w:rsidTr="002C2448">
        <w:trPr>
          <w:trHeight w:val="639"/>
        </w:trPr>
        <w:tc>
          <w:tcPr>
            <w:tcW w:w="4786" w:type="dxa"/>
          </w:tcPr>
          <w:p w:rsidR="00134B70" w:rsidRPr="00715937" w:rsidRDefault="00754464" w:rsidP="00134B70">
            <w:pPr>
              <w:rPr>
                <w:sz w:val="24"/>
                <w:szCs w:val="24"/>
              </w:rPr>
            </w:pPr>
            <w:r w:rsidRPr="00715937">
              <w:rPr>
                <w:bCs/>
                <w:iCs/>
                <w:sz w:val="24"/>
                <w:szCs w:val="24"/>
              </w:rPr>
              <w:t xml:space="preserve">О внесении изменений в </w:t>
            </w:r>
            <w:r w:rsidR="00FD26FF" w:rsidRPr="00715937">
              <w:rPr>
                <w:bCs/>
                <w:iCs/>
                <w:sz w:val="24"/>
                <w:szCs w:val="24"/>
              </w:rPr>
              <w:t>муниципальн</w:t>
            </w:r>
            <w:r w:rsidR="0038255F" w:rsidRPr="00715937">
              <w:rPr>
                <w:bCs/>
                <w:iCs/>
                <w:sz w:val="24"/>
                <w:szCs w:val="24"/>
              </w:rPr>
              <w:t>ые</w:t>
            </w:r>
            <w:r w:rsidR="00FD26FF" w:rsidRPr="00715937">
              <w:rPr>
                <w:bCs/>
                <w:iCs/>
                <w:sz w:val="24"/>
                <w:szCs w:val="24"/>
              </w:rPr>
              <w:t xml:space="preserve"> программ</w:t>
            </w:r>
            <w:r w:rsidR="00715937" w:rsidRPr="00715937">
              <w:rPr>
                <w:bCs/>
                <w:iCs/>
                <w:sz w:val="24"/>
                <w:szCs w:val="24"/>
              </w:rPr>
              <w:t>ы</w:t>
            </w:r>
            <w:r w:rsidRPr="00715937">
              <w:rPr>
                <w:bCs/>
                <w:iCs/>
                <w:sz w:val="24"/>
                <w:szCs w:val="24"/>
              </w:rPr>
              <w:t xml:space="preserve"> </w:t>
            </w:r>
            <w:r w:rsidR="00134B70" w:rsidRPr="00715937">
              <w:rPr>
                <w:sz w:val="24"/>
                <w:szCs w:val="24"/>
              </w:rPr>
              <w:t>«Развитие транспортного комплекса на территории Киренского района на 201</w:t>
            </w:r>
            <w:r w:rsidR="00A43E9B">
              <w:rPr>
                <w:sz w:val="24"/>
                <w:szCs w:val="24"/>
              </w:rPr>
              <w:t>5</w:t>
            </w:r>
            <w:r w:rsidR="00134B70" w:rsidRPr="00715937">
              <w:rPr>
                <w:sz w:val="24"/>
                <w:szCs w:val="24"/>
              </w:rPr>
              <w:t>-20</w:t>
            </w:r>
            <w:r w:rsidR="00A43E9B">
              <w:rPr>
                <w:sz w:val="24"/>
                <w:szCs w:val="24"/>
              </w:rPr>
              <w:t>17</w:t>
            </w:r>
            <w:r w:rsidR="00134B70" w:rsidRPr="00715937">
              <w:rPr>
                <w:sz w:val="24"/>
                <w:szCs w:val="24"/>
              </w:rPr>
              <w:t xml:space="preserve"> гг.»</w:t>
            </w:r>
            <w:r w:rsidR="00F625A7">
              <w:rPr>
                <w:sz w:val="24"/>
                <w:szCs w:val="24"/>
              </w:rPr>
              <w:t xml:space="preserve">, </w:t>
            </w:r>
            <w:r w:rsidR="00715937" w:rsidRPr="00715937">
              <w:rPr>
                <w:bCs/>
                <w:iCs/>
                <w:sz w:val="24"/>
                <w:szCs w:val="24"/>
              </w:rPr>
              <w:t>«</w:t>
            </w:r>
            <w:r w:rsidR="00715937" w:rsidRPr="00715937">
              <w:rPr>
                <w:sz w:val="24"/>
                <w:szCs w:val="24"/>
              </w:rPr>
              <w:t>Развитие жилищно-коммунального хозяйства в Киренском районе на 201</w:t>
            </w:r>
            <w:r w:rsidR="00A43E9B">
              <w:rPr>
                <w:sz w:val="24"/>
                <w:szCs w:val="24"/>
              </w:rPr>
              <w:t>7</w:t>
            </w:r>
            <w:r w:rsidR="00715937" w:rsidRPr="00715937">
              <w:rPr>
                <w:sz w:val="24"/>
                <w:szCs w:val="24"/>
              </w:rPr>
              <w:t>-20</w:t>
            </w:r>
            <w:r w:rsidR="00A43E9B">
              <w:rPr>
                <w:sz w:val="24"/>
                <w:szCs w:val="24"/>
              </w:rPr>
              <w:t>20</w:t>
            </w:r>
            <w:r w:rsidR="00715937" w:rsidRPr="00715937">
              <w:rPr>
                <w:sz w:val="24"/>
                <w:szCs w:val="24"/>
              </w:rPr>
              <w:t xml:space="preserve"> гг.</w:t>
            </w:r>
            <w:r w:rsidR="00715937" w:rsidRPr="00715937">
              <w:rPr>
                <w:bCs/>
                <w:iCs/>
                <w:sz w:val="24"/>
                <w:szCs w:val="24"/>
              </w:rPr>
              <w:t>»</w:t>
            </w:r>
            <w:r w:rsidR="00F625A7">
              <w:rPr>
                <w:bCs/>
                <w:iCs/>
                <w:sz w:val="24"/>
                <w:szCs w:val="24"/>
              </w:rPr>
              <w:t xml:space="preserve"> и </w:t>
            </w:r>
            <w:r w:rsidR="00F625A7" w:rsidRPr="00F625A7">
              <w:rPr>
                <w:bCs/>
                <w:iCs/>
                <w:szCs w:val="24"/>
              </w:rPr>
              <w:t>«</w:t>
            </w:r>
            <w:r w:rsidR="00F625A7" w:rsidRPr="00F625A7">
              <w:rPr>
                <w:sz w:val="24"/>
                <w:szCs w:val="28"/>
              </w:rPr>
              <w:t>Повышение безопасности дорожного движения на территории Киренского района на 2015-2017 г.г.»</w:t>
            </w:r>
          </w:p>
          <w:p w:rsidR="002C2448" w:rsidRPr="007143B6" w:rsidRDefault="002C2448" w:rsidP="003831D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517629" w:rsidRPr="007143B6" w:rsidRDefault="00517629"/>
    <w:p w:rsidR="0041037B" w:rsidRDefault="00AE7CC2" w:rsidP="0041037B">
      <w:pPr>
        <w:ind w:firstLine="708"/>
        <w:jc w:val="both"/>
        <w:rPr>
          <w:b/>
        </w:rPr>
      </w:pPr>
      <w:proofErr w:type="gramStart"/>
      <w:r w:rsidRPr="00386744">
        <w:t xml:space="preserve">В </w:t>
      </w:r>
      <w:r w:rsidR="007143B6" w:rsidRPr="00386744">
        <w:t xml:space="preserve">целях </w:t>
      </w:r>
      <w:r w:rsidR="00A43E9B">
        <w:rPr>
          <w:bCs/>
          <w:iCs/>
        </w:rPr>
        <w:t>корректировки</w:t>
      </w:r>
      <w:r w:rsidR="00431194" w:rsidRPr="00BC5050">
        <w:rPr>
          <w:bCs/>
          <w:iCs/>
        </w:rPr>
        <w:t xml:space="preserve"> объемов финансирования на текущий финансовый год</w:t>
      </w:r>
      <w:r w:rsidR="00431194">
        <w:rPr>
          <w:bCs/>
          <w:iCs/>
        </w:rPr>
        <w:t xml:space="preserve">, </w:t>
      </w:r>
      <w:r w:rsidR="0041037B" w:rsidRPr="007143B6">
        <w:t xml:space="preserve">в соответствии с п. 2 ст. 179 Бюджетного кодекса РФ, </w:t>
      </w:r>
      <w:r w:rsidR="005B75F7">
        <w:t>п</w:t>
      </w:r>
      <w:r w:rsidR="005B75F7" w:rsidRPr="005B75F7">
        <w:t>оложением о порядке принятия решений о разработке, реализации и оценке эффективности муниципальных программ Киренского района, утверждённым  постановлением администрации Киренского муниципального района от 19.04.2016 г. № 189, с изменениями, внесенными постановлением администрации Киренского муниципального района от 09.09.2016 г. №414, администрация Киренского муниципального района</w:t>
      </w:r>
      <w:proofErr w:type="gramEnd"/>
    </w:p>
    <w:p w:rsidR="005B75F7" w:rsidRDefault="005B75F7" w:rsidP="0041037B">
      <w:pPr>
        <w:ind w:firstLine="708"/>
        <w:jc w:val="center"/>
        <w:rPr>
          <w:b/>
        </w:rPr>
      </w:pPr>
    </w:p>
    <w:p w:rsidR="009D62E2" w:rsidRPr="007143B6" w:rsidRDefault="009D62E2" w:rsidP="0041037B">
      <w:pPr>
        <w:ind w:firstLine="708"/>
        <w:jc w:val="center"/>
        <w:rPr>
          <w:b/>
        </w:rPr>
      </w:pPr>
      <w:r w:rsidRPr="007143B6">
        <w:rPr>
          <w:b/>
        </w:rPr>
        <w:t>ПОСТАНОВЛЯ</w:t>
      </w:r>
      <w:r w:rsidR="0069274F">
        <w:rPr>
          <w:b/>
        </w:rPr>
        <w:t>ЕТ</w:t>
      </w:r>
      <w:r w:rsidRPr="007143B6">
        <w:rPr>
          <w:b/>
        </w:rPr>
        <w:t>:</w:t>
      </w:r>
    </w:p>
    <w:p w:rsidR="009D62E2" w:rsidRPr="007143B6" w:rsidRDefault="009D62E2" w:rsidP="004A686E">
      <w:pPr>
        <w:jc w:val="both"/>
      </w:pPr>
    </w:p>
    <w:p w:rsidR="00B42985" w:rsidRDefault="009D62E2" w:rsidP="00B42985">
      <w:pPr>
        <w:jc w:val="both"/>
        <w:rPr>
          <w:sz w:val="28"/>
          <w:szCs w:val="28"/>
        </w:rPr>
      </w:pPr>
      <w:r w:rsidRPr="007143B6">
        <w:tab/>
      </w:r>
      <w:r w:rsidRPr="00CE6DB4">
        <w:rPr>
          <w:b/>
        </w:rPr>
        <w:t>1.</w:t>
      </w:r>
      <w:r w:rsidRPr="00CE6DB4">
        <w:t xml:space="preserve"> </w:t>
      </w:r>
      <w:proofErr w:type="gramStart"/>
      <w:r w:rsidRPr="00CE6DB4">
        <w:t>Внести</w:t>
      </w:r>
      <w:r w:rsidRPr="007143B6">
        <w:t xml:space="preserve"> в </w:t>
      </w:r>
      <w:r w:rsidR="00FD26FF" w:rsidRPr="007143B6">
        <w:t xml:space="preserve">муниципальную программу </w:t>
      </w:r>
      <w:r w:rsidR="00386744">
        <w:t>«Развитие транспортного комплекса на территории Киренского района на 2015-2017 гг.»</w:t>
      </w:r>
      <w:r w:rsidR="007143B6" w:rsidRPr="007143B6">
        <w:rPr>
          <w:bCs/>
          <w:iCs/>
        </w:rPr>
        <w:t>,</w:t>
      </w:r>
      <w:r w:rsidR="007143B6" w:rsidRPr="007143B6">
        <w:t xml:space="preserve"> </w:t>
      </w:r>
      <w:r w:rsidRPr="007143B6">
        <w:t xml:space="preserve">утверждённую постановлением </w:t>
      </w:r>
      <w:r w:rsidR="008A6FF3" w:rsidRPr="007143B6">
        <w:t>администрации</w:t>
      </w:r>
      <w:r w:rsidRPr="007143B6">
        <w:t xml:space="preserve"> Киренского </w:t>
      </w:r>
      <w:r w:rsidR="008A6FF3" w:rsidRPr="007143B6">
        <w:t xml:space="preserve">муниципального </w:t>
      </w:r>
      <w:r w:rsidRPr="007143B6">
        <w:t xml:space="preserve">района </w:t>
      </w:r>
      <w:r w:rsidR="008A6FF3" w:rsidRPr="007143B6">
        <w:t xml:space="preserve">от </w:t>
      </w:r>
      <w:r w:rsidR="008A6FF3" w:rsidRPr="00386744">
        <w:t>2</w:t>
      </w:r>
      <w:r w:rsidR="00386744" w:rsidRPr="00386744">
        <w:t>8</w:t>
      </w:r>
      <w:r w:rsidR="008A6FF3" w:rsidRPr="00386744">
        <w:t>.</w:t>
      </w:r>
      <w:r w:rsidR="00386744" w:rsidRPr="00386744">
        <w:t>10</w:t>
      </w:r>
      <w:r w:rsidR="008A6FF3" w:rsidRPr="00386744">
        <w:t>.201</w:t>
      </w:r>
      <w:r w:rsidR="00386744" w:rsidRPr="00386744">
        <w:t>4</w:t>
      </w:r>
      <w:r w:rsidR="008A6FF3" w:rsidRPr="00386744">
        <w:t xml:space="preserve"> г. </w:t>
      </w:r>
      <w:r w:rsidRPr="00386744">
        <w:t xml:space="preserve">№ </w:t>
      </w:r>
      <w:r w:rsidR="008A6FF3" w:rsidRPr="00386744">
        <w:t>112</w:t>
      </w:r>
      <w:r w:rsidR="00386744" w:rsidRPr="00386744">
        <w:t>4</w:t>
      </w:r>
      <w:r w:rsidR="003E1A30" w:rsidRPr="00386744">
        <w:t>,</w:t>
      </w:r>
      <w:r w:rsidR="0041037B">
        <w:t xml:space="preserve"> с изменениями согласно постановлени</w:t>
      </w:r>
      <w:r w:rsidR="00B47A3A">
        <w:t>й</w:t>
      </w:r>
      <w:r w:rsidR="00B32839">
        <w:t>:</w:t>
      </w:r>
      <w:r w:rsidR="0041037B">
        <w:t xml:space="preserve"> </w:t>
      </w:r>
      <w:r w:rsidR="00B42985">
        <w:rPr>
          <w:bCs/>
          <w:iCs/>
        </w:rPr>
        <w:t>от 14.05.2015г</w:t>
      </w:r>
      <w:r w:rsidR="00B42985">
        <w:t xml:space="preserve"> </w:t>
      </w:r>
      <w:r w:rsidR="00B42985">
        <w:rPr>
          <w:bCs/>
          <w:iCs/>
        </w:rPr>
        <w:t>№319., от 14.08.2015г. №517, от 23.11.2015 г. №637, от 31.12.2015 г. №701,</w:t>
      </w:r>
      <w:r w:rsidR="00B42985" w:rsidRPr="006D0FF9">
        <w:rPr>
          <w:bCs/>
          <w:iCs/>
        </w:rPr>
        <w:t xml:space="preserve"> </w:t>
      </w:r>
      <w:r w:rsidR="00B42985">
        <w:rPr>
          <w:bCs/>
          <w:iCs/>
        </w:rPr>
        <w:t>от 28.06.2016 г.№337,</w:t>
      </w:r>
      <w:r w:rsidR="00B42985" w:rsidRPr="006D0FF9">
        <w:rPr>
          <w:bCs/>
          <w:iCs/>
        </w:rPr>
        <w:t xml:space="preserve"> </w:t>
      </w:r>
      <w:r w:rsidR="00B42985">
        <w:rPr>
          <w:bCs/>
          <w:iCs/>
        </w:rPr>
        <w:t>от 30.12.2016 г.№573</w:t>
      </w:r>
      <w:r w:rsidR="00C13A14">
        <w:rPr>
          <w:bCs/>
          <w:iCs/>
        </w:rPr>
        <w:t>,</w:t>
      </w:r>
      <w:r w:rsidR="00B42985">
        <w:rPr>
          <w:bCs/>
          <w:iCs/>
        </w:rPr>
        <w:t xml:space="preserve"> </w:t>
      </w:r>
      <w:proofErr w:type="gramEnd"/>
    </w:p>
    <w:p w:rsidR="009D62E2" w:rsidRDefault="009D62E2" w:rsidP="00B42985">
      <w:pPr>
        <w:jc w:val="both"/>
      </w:pPr>
      <w:r w:rsidRPr="007143B6">
        <w:t>следующие изменения:</w:t>
      </w:r>
    </w:p>
    <w:p w:rsidR="00687159" w:rsidRDefault="00687159" w:rsidP="004A686E">
      <w:pPr>
        <w:jc w:val="both"/>
      </w:pPr>
    </w:p>
    <w:p w:rsidR="009D62E2" w:rsidRDefault="009D62E2" w:rsidP="00600727">
      <w:pPr>
        <w:pStyle w:val="a6"/>
        <w:numPr>
          <w:ilvl w:val="0"/>
          <w:numId w:val="1"/>
        </w:numPr>
        <w:autoSpaceDE w:val="0"/>
        <w:jc w:val="both"/>
      </w:pPr>
      <w:r w:rsidRPr="00687159">
        <w:t xml:space="preserve">«Паспорт </w:t>
      </w:r>
      <w:r w:rsidR="008A6FF3" w:rsidRPr="00687159">
        <w:t xml:space="preserve">муниципальной </w:t>
      </w:r>
      <w:r w:rsidRPr="00687159">
        <w:t>программы»</w:t>
      </w:r>
      <w:r w:rsidR="0072461E" w:rsidRPr="00687159">
        <w:t xml:space="preserve"> </w:t>
      </w:r>
      <w:r w:rsidR="005A0A2B" w:rsidRPr="00687159">
        <w:t>изложить в новой редакции (прил</w:t>
      </w:r>
      <w:r w:rsidR="002C7744" w:rsidRPr="00687159">
        <w:t>ожение 1</w:t>
      </w:r>
      <w:r w:rsidR="005A0A2B" w:rsidRPr="00687159">
        <w:t>)</w:t>
      </w:r>
      <w:r w:rsidR="001E7F43" w:rsidRPr="00687159">
        <w:t>.</w:t>
      </w:r>
    </w:p>
    <w:p w:rsidR="008A0816" w:rsidRDefault="008A0816" w:rsidP="008A0816">
      <w:pPr>
        <w:autoSpaceDE w:val="0"/>
        <w:jc w:val="both"/>
      </w:pPr>
    </w:p>
    <w:p w:rsidR="00930D22" w:rsidRDefault="00930D22" w:rsidP="00930D2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proofErr w:type="gramStart"/>
      <w:r w:rsidRPr="003E1A30">
        <w:t xml:space="preserve">В разделе </w:t>
      </w:r>
      <w:r w:rsidR="000F24F9">
        <w:t>4</w:t>
      </w:r>
      <w:r w:rsidRPr="003E1A30">
        <w:t xml:space="preserve"> «Ресурсное обеспечение муниципальной программы» </w:t>
      </w:r>
      <w:r w:rsidRPr="00600727">
        <w:t xml:space="preserve">слова «Общий объем финансового обеспечения реализации Муниципальной программы в 2015-2017 годах составляет </w:t>
      </w:r>
      <w:r w:rsidRPr="00E335B7">
        <w:t>–</w:t>
      </w:r>
      <w:r w:rsidR="00706497">
        <w:rPr>
          <w:color w:val="000000"/>
        </w:rPr>
        <w:t>12479,5</w:t>
      </w:r>
      <w:r w:rsidR="00706497" w:rsidRPr="00F94855">
        <w:rPr>
          <w:color w:val="000000"/>
          <w:sz w:val="28"/>
          <w:szCs w:val="28"/>
        </w:rPr>
        <w:t> </w:t>
      </w:r>
      <w:r w:rsidRPr="003E1A30">
        <w:t>тыс. руб</w:t>
      </w:r>
      <w:r w:rsidR="007820C0">
        <w:t>.</w:t>
      </w:r>
      <w:r w:rsidRPr="003E1A30">
        <w:t>» заменить словами «</w:t>
      </w:r>
      <w:r w:rsidRPr="00600727">
        <w:t xml:space="preserve">Общий объем финансового обеспечения реализации Муниципальной программы в 2015-2017 </w:t>
      </w:r>
      <w:r w:rsidRPr="00600727">
        <w:lastRenderedPageBreak/>
        <w:t>годах составляет</w:t>
      </w:r>
      <w:r w:rsidRPr="003E1A30">
        <w:t xml:space="preserve"> – </w:t>
      </w:r>
      <w:r w:rsidR="00706497" w:rsidRPr="00706497">
        <w:rPr>
          <w:color w:val="000000"/>
        </w:rPr>
        <w:t>10030,5</w:t>
      </w:r>
      <w:r w:rsidR="00706497">
        <w:rPr>
          <w:color w:val="000000"/>
        </w:rPr>
        <w:t xml:space="preserve"> </w:t>
      </w:r>
      <w:r w:rsidRPr="003E1A30">
        <w:t>тыс. руб</w:t>
      </w:r>
      <w:r w:rsidR="007820C0">
        <w:t>.</w:t>
      </w:r>
      <w:r w:rsidRPr="003E1A30">
        <w:t xml:space="preserve">», слова «за счет средств </w:t>
      </w:r>
      <w:r w:rsidR="009760AC">
        <w:t>районного</w:t>
      </w:r>
      <w:r w:rsidRPr="003E1A30">
        <w:t xml:space="preserve"> бюджета –</w:t>
      </w:r>
      <w:r w:rsidR="00706497">
        <w:rPr>
          <w:color w:val="000000"/>
        </w:rPr>
        <w:t>12479,5</w:t>
      </w:r>
      <w:r w:rsidR="00706497" w:rsidRPr="00F94855">
        <w:rPr>
          <w:color w:val="000000"/>
          <w:sz w:val="28"/>
          <w:szCs w:val="28"/>
        </w:rPr>
        <w:t> </w:t>
      </w:r>
      <w:r w:rsidRPr="003E1A30">
        <w:t>тыс. руб</w:t>
      </w:r>
      <w:r w:rsidR="007820C0">
        <w:t>.</w:t>
      </w:r>
      <w:r w:rsidRPr="003E1A30">
        <w:t xml:space="preserve"> » заменить словами «за счет средств </w:t>
      </w:r>
      <w:r w:rsidR="009760AC">
        <w:t>районного</w:t>
      </w:r>
      <w:r w:rsidR="009760AC" w:rsidRPr="003E1A30">
        <w:t xml:space="preserve"> </w:t>
      </w:r>
      <w:r w:rsidRPr="003E1A30">
        <w:t>бюджета –</w:t>
      </w:r>
      <w:r w:rsidR="00706497" w:rsidRPr="00706497">
        <w:rPr>
          <w:color w:val="000000"/>
        </w:rPr>
        <w:t>10030,5</w:t>
      </w:r>
      <w:r w:rsidR="00706497">
        <w:rPr>
          <w:color w:val="000000"/>
        </w:rPr>
        <w:t xml:space="preserve"> </w:t>
      </w:r>
      <w:r w:rsidRPr="00E335B7">
        <w:t>тыс. руб</w:t>
      </w:r>
      <w:r w:rsidR="007820C0">
        <w:t>.</w:t>
      </w:r>
      <w:r w:rsidRPr="00E335B7">
        <w:t>», слова «</w:t>
      </w:r>
      <w:r w:rsidRPr="00E335B7">
        <w:rPr>
          <w:color w:val="000000"/>
        </w:rPr>
        <w:t>201</w:t>
      </w:r>
      <w:r w:rsidR="00706497">
        <w:rPr>
          <w:color w:val="000000"/>
        </w:rPr>
        <w:t>7</w:t>
      </w:r>
      <w:r w:rsidRPr="00E335B7">
        <w:rPr>
          <w:color w:val="000000"/>
        </w:rPr>
        <w:t xml:space="preserve">г. – </w:t>
      </w:r>
      <w:r w:rsidR="00706497" w:rsidRPr="00706497">
        <w:rPr>
          <w:color w:val="000000"/>
          <w:szCs w:val="28"/>
        </w:rPr>
        <w:t>5</w:t>
      </w:r>
      <w:proofErr w:type="gramEnd"/>
      <w:r w:rsidR="00706497" w:rsidRPr="00706497">
        <w:rPr>
          <w:color w:val="000000"/>
          <w:szCs w:val="28"/>
        </w:rPr>
        <w:t> 045 </w:t>
      </w:r>
      <w:r w:rsidRPr="00E335B7">
        <w:rPr>
          <w:color w:val="000000"/>
        </w:rPr>
        <w:t>тыс. руб.</w:t>
      </w:r>
      <w:r w:rsidR="00DF6556">
        <w:rPr>
          <w:color w:val="000000"/>
        </w:rPr>
        <w:t>»</w:t>
      </w:r>
      <w:r w:rsidRPr="00E335B7">
        <w:t xml:space="preserve"> заменить словами «</w:t>
      </w:r>
      <w:r w:rsidRPr="00E335B7">
        <w:rPr>
          <w:color w:val="000000"/>
        </w:rPr>
        <w:t>201</w:t>
      </w:r>
      <w:r w:rsidR="00706497">
        <w:rPr>
          <w:color w:val="000000"/>
        </w:rPr>
        <w:t>7</w:t>
      </w:r>
      <w:r w:rsidRPr="00E335B7">
        <w:rPr>
          <w:color w:val="000000"/>
        </w:rPr>
        <w:t xml:space="preserve">г. – </w:t>
      </w:r>
      <w:r w:rsidR="00706497" w:rsidRPr="00706497">
        <w:rPr>
          <w:color w:val="000000"/>
          <w:szCs w:val="28"/>
        </w:rPr>
        <w:t xml:space="preserve">2596,0 </w:t>
      </w:r>
      <w:r w:rsidRPr="00E335B7">
        <w:rPr>
          <w:color w:val="000000"/>
        </w:rPr>
        <w:t>тыс. руб.</w:t>
      </w:r>
      <w:r w:rsidR="008A0816">
        <w:t>».</w:t>
      </w:r>
    </w:p>
    <w:p w:rsidR="008A0816" w:rsidRPr="00E335B7" w:rsidRDefault="008A0816" w:rsidP="008A0816">
      <w:pPr>
        <w:widowControl w:val="0"/>
        <w:autoSpaceDE w:val="0"/>
        <w:autoSpaceDN w:val="0"/>
        <w:adjustRightInd w:val="0"/>
        <w:jc w:val="both"/>
      </w:pPr>
    </w:p>
    <w:p w:rsidR="00141401" w:rsidRDefault="00141401" w:rsidP="0014140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</w:pPr>
      <w:r w:rsidRPr="005825D3">
        <w:t>Приложени</w:t>
      </w:r>
      <w:r w:rsidR="007820C0">
        <w:t>е</w:t>
      </w:r>
      <w:r w:rsidRPr="005825D3">
        <w:t xml:space="preserve"> №</w:t>
      </w:r>
      <w:r>
        <w:t xml:space="preserve"> </w:t>
      </w:r>
      <w:r w:rsidR="007820C0">
        <w:t>2</w:t>
      </w:r>
      <w:r w:rsidRPr="005825D3">
        <w:t xml:space="preserve"> к муниципальной программе изложить в новой редакции (приложени</w:t>
      </w:r>
      <w:r w:rsidR="00B72E5B">
        <w:t>е</w:t>
      </w:r>
      <w:r w:rsidRPr="005825D3">
        <w:t xml:space="preserve"> 2)</w:t>
      </w:r>
      <w:r>
        <w:t>.</w:t>
      </w:r>
    </w:p>
    <w:p w:rsidR="008A0816" w:rsidRDefault="008A0816" w:rsidP="008A0816">
      <w:pPr>
        <w:widowControl w:val="0"/>
        <w:autoSpaceDE w:val="0"/>
        <w:autoSpaceDN w:val="0"/>
        <w:adjustRightInd w:val="0"/>
        <w:jc w:val="both"/>
      </w:pPr>
    </w:p>
    <w:p w:rsidR="00320B8F" w:rsidRDefault="00AB4BCC" w:rsidP="00320B8F">
      <w:pPr>
        <w:pStyle w:val="a6"/>
        <w:numPr>
          <w:ilvl w:val="0"/>
          <w:numId w:val="1"/>
        </w:numPr>
        <w:jc w:val="both"/>
      </w:pPr>
      <w:r>
        <w:t>Утвердить</w:t>
      </w:r>
      <w:r w:rsidR="00320B8F">
        <w:t xml:space="preserve"> соответствующие изменения в план мероприятий по реализации муниципальной программы на 201</w:t>
      </w:r>
      <w:r w:rsidR="00DF6556">
        <w:t>7</w:t>
      </w:r>
      <w:r w:rsidR="00320B8F">
        <w:t xml:space="preserve"> (приложение</w:t>
      </w:r>
      <w:r w:rsidR="00FF08C5">
        <w:t xml:space="preserve"> </w:t>
      </w:r>
      <w:r w:rsidR="007820C0">
        <w:t>3</w:t>
      </w:r>
      <w:r w:rsidR="00320B8F">
        <w:t>).</w:t>
      </w:r>
    </w:p>
    <w:p w:rsidR="00320B8F" w:rsidRDefault="00320B8F" w:rsidP="002C57B9">
      <w:pPr>
        <w:jc w:val="both"/>
      </w:pPr>
    </w:p>
    <w:p w:rsidR="002C57B9" w:rsidRDefault="006A4CE8" w:rsidP="00832547">
      <w:pPr>
        <w:ind w:firstLine="426"/>
        <w:jc w:val="both"/>
      </w:pPr>
      <w:r w:rsidRPr="00320B8F">
        <w:rPr>
          <w:b/>
        </w:rPr>
        <w:t>2</w:t>
      </w:r>
      <w:r w:rsidR="002C57B9" w:rsidRPr="00320B8F">
        <w:rPr>
          <w:b/>
        </w:rPr>
        <w:t>.</w:t>
      </w:r>
      <w:r w:rsidR="002C57B9" w:rsidRPr="007143B6">
        <w:t xml:space="preserve"> Внести в муниципальную программу </w:t>
      </w:r>
      <w:r w:rsidR="002C57B9" w:rsidRPr="007143B6">
        <w:rPr>
          <w:bCs/>
          <w:iCs/>
        </w:rPr>
        <w:t>«</w:t>
      </w:r>
      <w:r w:rsidR="002C57B9" w:rsidRPr="007143B6">
        <w:t>Развитие жилищно-коммунального хозяйства в Киренском районе на 201</w:t>
      </w:r>
      <w:r w:rsidR="00096B0A">
        <w:t>7</w:t>
      </w:r>
      <w:r w:rsidR="002C57B9" w:rsidRPr="007143B6">
        <w:t>-20</w:t>
      </w:r>
      <w:r w:rsidR="00096B0A">
        <w:t>20</w:t>
      </w:r>
      <w:r w:rsidR="002C57B9">
        <w:t xml:space="preserve"> </w:t>
      </w:r>
      <w:r w:rsidR="002C57B9" w:rsidRPr="007143B6">
        <w:t>гг.</w:t>
      </w:r>
      <w:r w:rsidR="002C57B9" w:rsidRPr="007143B6">
        <w:rPr>
          <w:bCs/>
          <w:iCs/>
        </w:rPr>
        <w:t>»,</w:t>
      </w:r>
      <w:r w:rsidR="002C57B9" w:rsidRPr="007143B6">
        <w:t xml:space="preserve"> утверждённую постановлением администрации Киренского муниципального района от </w:t>
      </w:r>
      <w:r w:rsidR="00407FAF" w:rsidRPr="00407FAF">
        <w:t>17</w:t>
      </w:r>
      <w:r w:rsidR="002C57B9" w:rsidRPr="00407FAF">
        <w:t>.</w:t>
      </w:r>
      <w:r w:rsidR="00407FAF" w:rsidRPr="00407FAF">
        <w:t>01</w:t>
      </w:r>
      <w:r w:rsidR="002C57B9" w:rsidRPr="00407FAF">
        <w:t>.201</w:t>
      </w:r>
      <w:r w:rsidR="00407FAF" w:rsidRPr="00407FAF">
        <w:t>7</w:t>
      </w:r>
      <w:r w:rsidR="002C57B9" w:rsidRPr="00407FAF">
        <w:t xml:space="preserve"> г. № </w:t>
      </w:r>
      <w:r w:rsidR="00407FAF" w:rsidRPr="00407FAF">
        <w:t>10</w:t>
      </w:r>
      <w:r w:rsidR="002C57B9">
        <w:t>,</w:t>
      </w:r>
      <w:r w:rsidR="00C13A14">
        <w:rPr>
          <w:bCs/>
          <w:iCs/>
        </w:rPr>
        <w:t xml:space="preserve"> </w:t>
      </w:r>
      <w:r w:rsidR="002C57B9" w:rsidRPr="007143B6">
        <w:t>следующие изменения:</w:t>
      </w:r>
    </w:p>
    <w:p w:rsidR="002C57B9" w:rsidRDefault="002C57B9" w:rsidP="002C57B9">
      <w:pPr>
        <w:jc w:val="both"/>
      </w:pPr>
    </w:p>
    <w:p w:rsidR="002C57B9" w:rsidRDefault="002C57B9" w:rsidP="006A4CE8">
      <w:pPr>
        <w:pStyle w:val="a6"/>
        <w:numPr>
          <w:ilvl w:val="0"/>
          <w:numId w:val="8"/>
        </w:numPr>
        <w:tabs>
          <w:tab w:val="left" w:pos="284"/>
        </w:tabs>
        <w:autoSpaceDE w:val="0"/>
        <w:ind w:left="567" w:hanging="425"/>
        <w:jc w:val="both"/>
      </w:pPr>
      <w:r w:rsidRPr="00E77235">
        <w:t xml:space="preserve">«Паспорт муниципальной программы» изложить в новой редакции (приложение </w:t>
      </w:r>
      <w:r w:rsidR="007820C0">
        <w:t>4</w:t>
      </w:r>
      <w:r w:rsidRPr="00E77235">
        <w:t>).</w:t>
      </w:r>
    </w:p>
    <w:p w:rsidR="004622F4" w:rsidRDefault="004622F4" w:rsidP="004622F4">
      <w:pPr>
        <w:pStyle w:val="a6"/>
        <w:numPr>
          <w:ilvl w:val="0"/>
          <w:numId w:val="8"/>
        </w:numPr>
        <w:ind w:left="142" w:firstLine="0"/>
        <w:jc w:val="both"/>
      </w:pPr>
      <w:proofErr w:type="gramStart"/>
      <w:r w:rsidRPr="00E77235">
        <w:t xml:space="preserve">В разделе </w:t>
      </w:r>
      <w:r>
        <w:t>4</w:t>
      </w:r>
      <w:r w:rsidRPr="00E77235">
        <w:t xml:space="preserve"> слова «за счет всех источников финансирования – </w:t>
      </w:r>
      <w:r w:rsidR="005175AB" w:rsidRPr="005175AB">
        <w:rPr>
          <w:szCs w:val="28"/>
        </w:rPr>
        <w:t>16892,3</w:t>
      </w:r>
      <w:r w:rsidR="005175AB" w:rsidRPr="008C560F">
        <w:rPr>
          <w:sz w:val="28"/>
          <w:szCs w:val="28"/>
        </w:rPr>
        <w:t xml:space="preserve"> </w:t>
      </w:r>
      <w:r w:rsidRPr="00E77235">
        <w:t xml:space="preserve">тыс. рублей» заменить словами «за счет всех источников финансирования – </w:t>
      </w:r>
      <w:r w:rsidR="00344096" w:rsidRPr="00407FAF">
        <w:rPr>
          <w:bCs/>
          <w:color w:val="000000"/>
          <w:szCs w:val="28"/>
        </w:rPr>
        <w:t xml:space="preserve">14616,30 </w:t>
      </w:r>
      <w:r w:rsidRPr="00E77235">
        <w:t>тыс. рублей», слова «за счет планируемых средств местного бюджета –</w:t>
      </w:r>
      <w:r w:rsidR="005175AB" w:rsidRPr="005175AB">
        <w:rPr>
          <w:szCs w:val="28"/>
        </w:rPr>
        <w:t>16892,3</w:t>
      </w:r>
      <w:r w:rsidRPr="004622F4">
        <w:rPr>
          <w:sz w:val="28"/>
          <w:szCs w:val="28"/>
        </w:rPr>
        <w:t xml:space="preserve"> </w:t>
      </w:r>
      <w:r>
        <w:t>тыс. руб.</w:t>
      </w:r>
      <w:r w:rsidRPr="00E77235">
        <w:t xml:space="preserve">» заменить словами «за счет планируемых средств местного бюджета </w:t>
      </w:r>
      <w:r w:rsidR="00344096" w:rsidRPr="00407FAF">
        <w:rPr>
          <w:bCs/>
          <w:color w:val="000000"/>
          <w:szCs w:val="28"/>
        </w:rPr>
        <w:t xml:space="preserve">14616,30 </w:t>
      </w:r>
      <w:r w:rsidRPr="00E77235">
        <w:t>тыс. руб</w:t>
      </w:r>
      <w:r>
        <w:t>.</w:t>
      </w:r>
      <w:r w:rsidRPr="00E77235">
        <w:t>»</w:t>
      </w:r>
      <w:r>
        <w:t xml:space="preserve">, </w:t>
      </w:r>
      <w:proofErr w:type="gramEnd"/>
    </w:p>
    <w:p w:rsidR="004622F4" w:rsidRDefault="004622F4" w:rsidP="004622F4">
      <w:pPr>
        <w:pStyle w:val="a6"/>
        <w:numPr>
          <w:ilvl w:val="0"/>
          <w:numId w:val="8"/>
        </w:numPr>
        <w:ind w:left="709" w:hanging="567"/>
        <w:jc w:val="both"/>
      </w:pPr>
      <w:r w:rsidRPr="005825D3">
        <w:t>Приложени</w:t>
      </w:r>
      <w:r>
        <w:t>е</w:t>
      </w:r>
      <w:r w:rsidRPr="005825D3">
        <w:t xml:space="preserve"> №</w:t>
      </w:r>
      <w:r>
        <w:t xml:space="preserve"> 2 </w:t>
      </w:r>
      <w:r w:rsidRPr="005825D3">
        <w:t>к муниципальной программе изложить в новой редакции (</w:t>
      </w:r>
      <w:r w:rsidRPr="00B0598D">
        <w:t>приложени</w:t>
      </w:r>
      <w:r>
        <w:t>е 5</w:t>
      </w:r>
      <w:r w:rsidRPr="005825D3">
        <w:t>)</w:t>
      </w:r>
      <w:r>
        <w:t>.</w:t>
      </w:r>
    </w:p>
    <w:p w:rsidR="008A0816" w:rsidRDefault="008A0816" w:rsidP="00A9377B">
      <w:pPr>
        <w:ind w:left="142"/>
        <w:jc w:val="both"/>
      </w:pPr>
    </w:p>
    <w:p w:rsidR="00A9377B" w:rsidRDefault="00AB4BCC" w:rsidP="00A9377B">
      <w:pPr>
        <w:pStyle w:val="a6"/>
        <w:numPr>
          <w:ilvl w:val="0"/>
          <w:numId w:val="8"/>
        </w:numPr>
        <w:ind w:left="142" w:firstLine="0"/>
        <w:jc w:val="both"/>
      </w:pPr>
      <w:r>
        <w:t>Утвердить</w:t>
      </w:r>
      <w:r w:rsidR="00A9377B">
        <w:t xml:space="preserve"> соответствующие изменения в план мероприятий по реализации муниципальной программы на 201</w:t>
      </w:r>
      <w:r w:rsidR="000C2730">
        <w:t>7</w:t>
      </w:r>
      <w:r w:rsidR="00A9377B">
        <w:t xml:space="preserve"> (приложение </w:t>
      </w:r>
      <w:r w:rsidR="007820C0">
        <w:t>6</w:t>
      </w:r>
      <w:r w:rsidR="00A9377B">
        <w:t>).</w:t>
      </w:r>
    </w:p>
    <w:p w:rsidR="002C57B9" w:rsidRDefault="002C57B9" w:rsidP="002C57B9">
      <w:pPr>
        <w:ind w:left="-11" w:firstLine="437"/>
        <w:jc w:val="both"/>
      </w:pPr>
    </w:p>
    <w:p w:rsidR="006A4CE8" w:rsidRPr="00785F5F" w:rsidRDefault="00787BB5" w:rsidP="006A4CE8">
      <w:pPr>
        <w:ind w:firstLine="360"/>
        <w:jc w:val="both"/>
        <w:rPr>
          <w:bCs/>
          <w:iCs/>
        </w:rPr>
      </w:pPr>
      <w:r w:rsidRPr="00787BB5">
        <w:rPr>
          <w:b/>
        </w:rPr>
        <w:t>3</w:t>
      </w:r>
      <w:r w:rsidR="006A4CE8" w:rsidRPr="00787BB5">
        <w:rPr>
          <w:b/>
        </w:rPr>
        <w:t>.</w:t>
      </w:r>
      <w:r w:rsidR="006A4CE8" w:rsidRPr="003E1A30">
        <w:t xml:space="preserve"> Внести в Подпрограмму </w:t>
      </w:r>
      <w:r w:rsidR="006A4CE8">
        <w:t>1</w:t>
      </w:r>
      <w:r w:rsidR="006A4CE8" w:rsidRPr="003E1A30">
        <w:t xml:space="preserve"> «</w:t>
      </w:r>
      <w:r w:rsidR="006A4CE8">
        <w:t>Энергосбережение и повышение энергетической эффективности Киренского муниципального района»</w:t>
      </w:r>
      <w:r w:rsidR="006A4CE8" w:rsidRPr="003E1A30">
        <w:t xml:space="preserve"> муниципальной программы </w:t>
      </w:r>
      <w:r w:rsidR="006A4CE8" w:rsidRPr="003E1A30">
        <w:rPr>
          <w:bCs/>
          <w:iCs/>
        </w:rPr>
        <w:t>«</w:t>
      </w:r>
      <w:r w:rsidR="006A4CE8" w:rsidRPr="003E1A30">
        <w:t>Развитие жилищно-</w:t>
      </w:r>
      <w:r w:rsidR="006A4CE8" w:rsidRPr="00785F5F">
        <w:t>коммунального хозяйства в Киренском районе на 201</w:t>
      </w:r>
      <w:r w:rsidR="00555780">
        <w:t>7</w:t>
      </w:r>
      <w:r w:rsidR="006A4CE8" w:rsidRPr="00785F5F">
        <w:t>-20</w:t>
      </w:r>
      <w:r w:rsidR="00555780">
        <w:t>20</w:t>
      </w:r>
      <w:r w:rsidR="006A4CE8">
        <w:t xml:space="preserve"> </w:t>
      </w:r>
      <w:r w:rsidR="006A4CE8" w:rsidRPr="00785F5F">
        <w:t>гг.</w:t>
      </w:r>
      <w:r w:rsidR="006A4CE8" w:rsidRPr="00785F5F">
        <w:rPr>
          <w:bCs/>
          <w:iCs/>
        </w:rPr>
        <w:t>» следующие изменения:</w:t>
      </w:r>
    </w:p>
    <w:p w:rsidR="006A4CE8" w:rsidRDefault="006A4CE8" w:rsidP="006A4CE8">
      <w:pPr>
        <w:pStyle w:val="a6"/>
        <w:numPr>
          <w:ilvl w:val="0"/>
          <w:numId w:val="4"/>
        </w:numPr>
        <w:tabs>
          <w:tab w:val="left" w:pos="426"/>
        </w:tabs>
        <w:autoSpaceDE w:val="0"/>
        <w:ind w:left="426" w:hanging="142"/>
        <w:jc w:val="both"/>
      </w:pPr>
      <w:r w:rsidRPr="00785F5F">
        <w:t xml:space="preserve">«Паспорт подпрограммы» изложить в новой редакции (приложение </w:t>
      </w:r>
      <w:r w:rsidR="007820C0">
        <w:t>7</w:t>
      </w:r>
      <w:r w:rsidRPr="00785F5F">
        <w:t>).</w:t>
      </w:r>
    </w:p>
    <w:p w:rsidR="008A0816" w:rsidRPr="00785F5F" w:rsidRDefault="008A0816" w:rsidP="008A0816">
      <w:pPr>
        <w:tabs>
          <w:tab w:val="left" w:pos="426"/>
        </w:tabs>
        <w:autoSpaceDE w:val="0"/>
        <w:ind w:left="360"/>
        <w:jc w:val="both"/>
      </w:pPr>
    </w:p>
    <w:p w:rsidR="006A4CE8" w:rsidRDefault="006A4CE8" w:rsidP="006A4CE8">
      <w:pPr>
        <w:pStyle w:val="a6"/>
        <w:numPr>
          <w:ilvl w:val="0"/>
          <w:numId w:val="4"/>
        </w:numPr>
        <w:autoSpaceDE w:val="0"/>
        <w:ind w:left="426" w:hanging="142"/>
        <w:jc w:val="both"/>
      </w:pPr>
      <w:proofErr w:type="gramStart"/>
      <w:r w:rsidRPr="00785F5F">
        <w:t xml:space="preserve">В разделе 4 </w:t>
      </w:r>
      <w:r>
        <w:t xml:space="preserve">слова </w:t>
      </w:r>
      <w:r w:rsidRPr="00785F5F">
        <w:t>«</w:t>
      </w:r>
      <w:r>
        <w:t xml:space="preserve">за счет всех источников финансирования </w:t>
      </w:r>
      <w:r w:rsidRPr="000C2730">
        <w:t xml:space="preserve">– </w:t>
      </w:r>
      <w:r w:rsidR="000C2730" w:rsidRPr="000C2730">
        <w:rPr>
          <w:szCs w:val="28"/>
        </w:rPr>
        <w:t xml:space="preserve">8890,7 </w:t>
      </w:r>
      <w:r>
        <w:t>тыс. руб.</w:t>
      </w:r>
      <w:r w:rsidRPr="00785F5F">
        <w:t>» заменить словами «</w:t>
      </w:r>
      <w:r>
        <w:t xml:space="preserve">за счет всех источников финансирования – </w:t>
      </w:r>
      <w:r w:rsidR="000C2730" w:rsidRPr="000C2730">
        <w:rPr>
          <w:szCs w:val="28"/>
        </w:rPr>
        <w:t xml:space="preserve">7260,7 </w:t>
      </w:r>
      <w:r>
        <w:t>тыс. руб.</w:t>
      </w:r>
      <w:r w:rsidRPr="00785F5F">
        <w:t>»</w:t>
      </w:r>
      <w:r>
        <w:t xml:space="preserve">, слова </w:t>
      </w:r>
      <w:r w:rsidRPr="00785F5F">
        <w:t>«</w:t>
      </w:r>
      <w:r w:rsidR="00B0598D" w:rsidRPr="000C2730">
        <w:t>201</w:t>
      </w:r>
      <w:r w:rsidR="000C2730" w:rsidRPr="000C2730">
        <w:t>7</w:t>
      </w:r>
      <w:r w:rsidR="00555780" w:rsidRPr="00E77235">
        <w:t>–</w:t>
      </w:r>
      <w:r w:rsidR="000C2730" w:rsidRPr="000C2730">
        <w:rPr>
          <w:szCs w:val="28"/>
        </w:rPr>
        <w:t>2100</w:t>
      </w:r>
      <w:r w:rsidR="000C2730">
        <w:rPr>
          <w:sz w:val="28"/>
          <w:szCs w:val="28"/>
        </w:rPr>
        <w:t>,</w:t>
      </w:r>
      <w:r w:rsidR="000C2730" w:rsidRPr="000C2730">
        <w:rPr>
          <w:szCs w:val="28"/>
        </w:rPr>
        <w:t>0</w:t>
      </w:r>
      <w:r w:rsidR="000C2730" w:rsidRPr="000C2730">
        <w:rPr>
          <w:sz w:val="28"/>
          <w:szCs w:val="28"/>
        </w:rPr>
        <w:t xml:space="preserve"> </w:t>
      </w:r>
      <w:r w:rsidR="00B0598D" w:rsidRPr="000C2730">
        <w:rPr>
          <w:color w:val="000000"/>
          <w:szCs w:val="28"/>
        </w:rPr>
        <w:t xml:space="preserve">тыс. руб.» заменить словами </w:t>
      </w:r>
      <w:r w:rsidR="00B0598D" w:rsidRPr="000C2730">
        <w:t>«</w:t>
      </w:r>
      <w:r w:rsidR="00B0598D" w:rsidRPr="00401811">
        <w:t>201</w:t>
      </w:r>
      <w:r w:rsidR="000C2730" w:rsidRPr="00401811">
        <w:t>7</w:t>
      </w:r>
      <w:r w:rsidR="00555780" w:rsidRPr="00401811">
        <w:t>–</w:t>
      </w:r>
      <w:r w:rsidR="00407FAF">
        <w:rPr>
          <w:szCs w:val="28"/>
        </w:rPr>
        <w:t>470</w:t>
      </w:r>
      <w:r w:rsidR="000C2730" w:rsidRPr="00401811">
        <w:rPr>
          <w:sz w:val="28"/>
          <w:szCs w:val="28"/>
        </w:rPr>
        <w:t>,</w:t>
      </w:r>
      <w:r w:rsidR="000C2730" w:rsidRPr="00401811">
        <w:rPr>
          <w:szCs w:val="28"/>
        </w:rPr>
        <w:t>0</w:t>
      </w:r>
      <w:r w:rsidR="000C2730" w:rsidRPr="00401811">
        <w:rPr>
          <w:sz w:val="28"/>
          <w:szCs w:val="28"/>
        </w:rPr>
        <w:t xml:space="preserve"> </w:t>
      </w:r>
      <w:r w:rsidR="00555780" w:rsidRPr="00401811">
        <w:t xml:space="preserve"> </w:t>
      </w:r>
      <w:r w:rsidR="00B0598D" w:rsidRPr="000C2730">
        <w:t>тыс</w:t>
      </w:r>
      <w:r w:rsidR="00BB630C" w:rsidRPr="000C2730">
        <w:t>.</w:t>
      </w:r>
      <w:r w:rsidR="00B0598D" w:rsidRPr="000C2730">
        <w:t xml:space="preserve"> ру</w:t>
      </w:r>
      <w:r w:rsidR="00BB630C" w:rsidRPr="000C2730">
        <w:t>б.»</w:t>
      </w:r>
      <w:proofErr w:type="gramEnd"/>
    </w:p>
    <w:p w:rsidR="008A0816" w:rsidRPr="00785F5F" w:rsidRDefault="008A0816" w:rsidP="008A0816">
      <w:pPr>
        <w:autoSpaceDE w:val="0"/>
        <w:ind w:left="360"/>
        <w:jc w:val="both"/>
      </w:pPr>
    </w:p>
    <w:p w:rsidR="006A4CE8" w:rsidRPr="005825D3" w:rsidRDefault="006A4CE8" w:rsidP="006A4CE8">
      <w:pPr>
        <w:pStyle w:val="a6"/>
        <w:numPr>
          <w:ilvl w:val="0"/>
          <w:numId w:val="4"/>
        </w:numPr>
        <w:autoSpaceDE w:val="0"/>
        <w:ind w:left="426" w:hanging="142"/>
        <w:jc w:val="both"/>
      </w:pPr>
      <w:r w:rsidRPr="005825D3">
        <w:t>Приложени</w:t>
      </w:r>
      <w:r w:rsidR="007820C0">
        <w:t xml:space="preserve">е </w:t>
      </w:r>
      <w:r w:rsidRPr="005825D3">
        <w:t xml:space="preserve">№ </w:t>
      </w:r>
      <w:r w:rsidR="007820C0">
        <w:t xml:space="preserve">2 </w:t>
      </w:r>
      <w:r w:rsidRPr="005825D3">
        <w:t xml:space="preserve">к подпрограмме </w:t>
      </w:r>
      <w:r>
        <w:t>1</w:t>
      </w:r>
      <w:r w:rsidRPr="005825D3">
        <w:t xml:space="preserve"> изложить в новой редакции (приложени</w:t>
      </w:r>
      <w:r w:rsidR="00F14B88">
        <w:t>е</w:t>
      </w:r>
      <w:r>
        <w:t xml:space="preserve"> </w:t>
      </w:r>
      <w:r w:rsidR="007820C0">
        <w:t>8</w:t>
      </w:r>
      <w:r w:rsidRPr="005825D3">
        <w:t>)</w:t>
      </w:r>
      <w:r>
        <w:t>.</w:t>
      </w:r>
    </w:p>
    <w:p w:rsidR="006A4CE8" w:rsidRDefault="006A4CE8" w:rsidP="002C57B9">
      <w:pPr>
        <w:ind w:left="-11" w:firstLine="437"/>
        <w:jc w:val="both"/>
      </w:pPr>
    </w:p>
    <w:p w:rsidR="002C57B9" w:rsidRPr="00785F5F" w:rsidRDefault="00591674" w:rsidP="002C57B9">
      <w:pPr>
        <w:ind w:firstLine="360"/>
        <w:jc w:val="both"/>
        <w:rPr>
          <w:bCs/>
          <w:iCs/>
        </w:rPr>
      </w:pPr>
      <w:r w:rsidRPr="00591674">
        <w:rPr>
          <w:b/>
        </w:rPr>
        <w:t>4</w:t>
      </w:r>
      <w:r w:rsidR="002C57B9" w:rsidRPr="00591674">
        <w:rPr>
          <w:b/>
        </w:rPr>
        <w:t>.</w:t>
      </w:r>
      <w:r w:rsidR="002C57B9" w:rsidRPr="003E1A30">
        <w:t xml:space="preserve"> Внести в Подпрограмму 2 «</w:t>
      </w:r>
      <w:r w:rsidR="002C57B9" w:rsidRPr="003E1A30">
        <w:rPr>
          <w:sz w:val="28"/>
          <w:szCs w:val="28"/>
        </w:rPr>
        <w:t>П</w:t>
      </w:r>
      <w:r w:rsidR="002C57B9" w:rsidRPr="003E1A30">
        <w:t xml:space="preserve">оддержка жилищно-коммунального хозяйства и энергетики Киренского района» муниципальной программы </w:t>
      </w:r>
      <w:r w:rsidR="002C57B9" w:rsidRPr="003E1A30">
        <w:rPr>
          <w:bCs/>
          <w:iCs/>
        </w:rPr>
        <w:t>«</w:t>
      </w:r>
      <w:r w:rsidR="002C57B9" w:rsidRPr="003E1A30">
        <w:t>Развитие жилищно-</w:t>
      </w:r>
      <w:r w:rsidR="002C57B9" w:rsidRPr="00785F5F">
        <w:t>коммунального хозяйства в Киренском районе на 20</w:t>
      </w:r>
      <w:r w:rsidR="000C2730">
        <w:t>17</w:t>
      </w:r>
      <w:r w:rsidR="002C57B9" w:rsidRPr="00785F5F">
        <w:t>-20</w:t>
      </w:r>
      <w:r w:rsidR="000C2730">
        <w:t>20</w:t>
      </w:r>
      <w:r w:rsidR="00555780">
        <w:t xml:space="preserve"> </w:t>
      </w:r>
      <w:r w:rsidR="002C57B9" w:rsidRPr="00785F5F">
        <w:t>гг.</w:t>
      </w:r>
      <w:r w:rsidR="002C57B9" w:rsidRPr="00785F5F">
        <w:rPr>
          <w:bCs/>
          <w:iCs/>
        </w:rPr>
        <w:t>» следующие изменения:</w:t>
      </w:r>
    </w:p>
    <w:p w:rsidR="002C57B9" w:rsidRDefault="002C57B9" w:rsidP="00591674">
      <w:pPr>
        <w:pStyle w:val="a6"/>
        <w:numPr>
          <w:ilvl w:val="0"/>
          <w:numId w:val="9"/>
        </w:numPr>
        <w:tabs>
          <w:tab w:val="left" w:pos="426"/>
        </w:tabs>
        <w:autoSpaceDE w:val="0"/>
        <w:jc w:val="both"/>
      </w:pPr>
      <w:r w:rsidRPr="00785F5F">
        <w:t xml:space="preserve">«Паспорт подпрограммы» изложить в новой редакции (приложение </w:t>
      </w:r>
      <w:r w:rsidR="007820C0">
        <w:t>9</w:t>
      </w:r>
      <w:r w:rsidRPr="00785F5F">
        <w:t>).</w:t>
      </w:r>
    </w:p>
    <w:p w:rsidR="008A0816" w:rsidRDefault="008A0816" w:rsidP="008A0816">
      <w:pPr>
        <w:tabs>
          <w:tab w:val="left" w:pos="426"/>
        </w:tabs>
        <w:autoSpaceDE w:val="0"/>
        <w:ind w:left="644"/>
        <w:jc w:val="both"/>
      </w:pPr>
    </w:p>
    <w:p w:rsidR="00591674" w:rsidRPr="000C2730" w:rsidRDefault="00591674" w:rsidP="00591674">
      <w:pPr>
        <w:pStyle w:val="a6"/>
        <w:numPr>
          <w:ilvl w:val="0"/>
          <w:numId w:val="9"/>
        </w:numPr>
        <w:jc w:val="both"/>
      </w:pPr>
      <w:r w:rsidRPr="00785F5F">
        <w:t xml:space="preserve">В разделе 4 </w:t>
      </w:r>
      <w:r>
        <w:t xml:space="preserve">слова </w:t>
      </w:r>
      <w:r w:rsidRPr="00785F5F">
        <w:t>«Общий объем финансирования подпрограммы в 20</w:t>
      </w:r>
      <w:r w:rsidR="000C2730">
        <w:t>17</w:t>
      </w:r>
      <w:r w:rsidRPr="00785F5F">
        <w:t>-20</w:t>
      </w:r>
      <w:r w:rsidR="000C2730">
        <w:t>20</w:t>
      </w:r>
      <w:r w:rsidRPr="00785F5F">
        <w:t xml:space="preserve"> годах </w:t>
      </w:r>
      <w:r w:rsidR="00401811" w:rsidRPr="00401811">
        <w:rPr>
          <w:szCs w:val="28"/>
        </w:rPr>
        <w:t xml:space="preserve">за счет всех источников финансирования годах составит </w:t>
      </w:r>
      <w:r w:rsidR="00401811" w:rsidRPr="001341B6">
        <w:rPr>
          <w:sz w:val="28"/>
          <w:szCs w:val="28"/>
        </w:rPr>
        <w:t xml:space="preserve">– </w:t>
      </w:r>
      <w:r w:rsidR="000C2730" w:rsidRPr="000C2730">
        <w:rPr>
          <w:szCs w:val="28"/>
        </w:rPr>
        <w:t>8001</w:t>
      </w:r>
      <w:r w:rsidR="000C2730">
        <w:rPr>
          <w:sz w:val="28"/>
          <w:szCs w:val="28"/>
        </w:rPr>
        <w:t>,</w:t>
      </w:r>
      <w:r w:rsidR="000C2730" w:rsidRPr="000C2730">
        <w:rPr>
          <w:szCs w:val="28"/>
        </w:rPr>
        <w:t>6</w:t>
      </w:r>
      <w:r w:rsidR="000C2730">
        <w:rPr>
          <w:sz w:val="28"/>
          <w:szCs w:val="28"/>
        </w:rPr>
        <w:t xml:space="preserve"> </w:t>
      </w:r>
      <w:r w:rsidRPr="00785F5F">
        <w:t>тыс.</w:t>
      </w:r>
      <w:r w:rsidR="00F20C19">
        <w:t xml:space="preserve"> </w:t>
      </w:r>
      <w:r w:rsidRPr="00785F5F">
        <w:t>руб.» заменить словами «Общий объем финансирования подпрограммы в 201</w:t>
      </w:r>
      <w:r w:rsidR="000C2730">
        <w:t>7</w:t>
      </w:r>
      <w:r w:rsidRPr="00785F5F">
        <w:t>-20</w:t>
      </w:r>
      <w:r w:rsidR="000C2730">
        <w:t>20</w:t>
      </w:r>
      <w:r w:rsidR="00401811" w:rsidRPr="00401811">
        <w:rPr>
          <w:szCs w:val="28"/>
        </w:rPr>
        <w:t xml:space="preserve"> </w:t>
      </w:r>
      <w:r w:rsidR="00401811" w:rsidRPr="000C2730">
        <w:rPr>
          <w:szCs w:val="28"/>
        </w:rPr>
        <w:t>годах</w:t>
      </w:r>
      <w:r w:rsidR="000C2730">
        <w:t xml:space="preserve"> </w:t>
      </w:r>
      <w:r w:rsidR="000C2730" w:rsidRPr="000C2730">
        <w:rPr>
          <w:szCs w:val="28"/>
        </w:rPr>
        <w:t>за счет всех источников финансирования составит</w:t>
      </w:r>
      <w:r w:rsidR="000C2730" w:rsidRPr="00785F5F">
        <w:t xml:space="preserve"> </w:t>
      </w:r>
      <w:r w:rsidR="00407FAF" w:rsidRPr="00407FAF">
        <w:rPr>
          <w:szCs w:val="28"/>
        </w:rPr>
        <w:t xml:space="preserve">7355,6 </w:t>
      </w:r>
      <w:r w:rsidR="00555780">
        <w:t>тыс</w:t>
      </w:r>
      <w:proofErr w:type="gramStart"/>
      <w:r w:rsidR="00555780">
        <w:t>.р</w:t>
      </w:r>
      <w:proofErr w:type="gramEnd"/>
      <w:r w:rsidR="00555780">
        <w:t xml:space="preserve">уб.» слова </w:t>
      </w:r>
      <w:r w:rsidR="00555780" w:rsidRPr="000C2730">
        <w:t>«</w:t>
      </w:r>
      <w:r w:rsidR="00FF08C5" w:rsidRPr="000C2730">
        <w:t>201</w:t>
      </w:r>
      <w:r w:rsidR="000C2730" w:rsidRPr="000C2730">
        <w:t>7</w:t>
      </w:r>
      <w:r w:rsidR="00FF08C5" w:rsidRPr="000C2730">
        <w:t>-</w:t>
      </w:r>
      <w:r w:rsidR="000C2730" w:rsidRPr="000C2730">
        <w:rPr>
          <w:szCs w:val="28"/>
        </w:rPr>
        <w:t>1890</w:t>
      </w:r>
      <w:r w:rsidR="00FF08C5" w:rsidRPr="000C2730">
        <w:rPr>
          <w:sz w:val="22"/>
        </w:rPr>
        <w:t xml:space="preserve"> </w:t>
      </w:r>
      <w:r w:rsidR="00FF08C5" w:rsidRPr="000C2730">
        <w:t>тыс.руб.» заменить словами «201</w:t>
      </w:r>
      <w:r w:rsidR="000C2730" w:rsidRPr="000C2730">
        <w:t>7</w:t>
      </w:r>
      <w:r w:rsidR="00FF08C5" w:rsidRPr="000C2730">
        <w:t>-</w:t>
      </w:r>
      <w:r w:rsidR="00407FAF">
        <w:t>1244</w:t>
      </w:r>
      <w:r w:rsidR="00FF08C5" w:rsidRPr="000C2730">
        <w:t xml:space="preserve"> тыс. руб.»</w:t>
      </w:r>
    </w:p>
    <w:p w:rsidR="00591674" w:rsidRDefault="00591674" w:rsidP="00591674">
      <w:pPr>
        <w:pStyle w:val="a6"/>
        <w:numPr>
          <w:ilvl w:val="0"/>
          <w:numId w:val="9"/>
        </w:numPr>
        <w:autoSpaceDE w:val="0"/>
        <w:jc w:val="both"/>
      </w:pPr>
      <w:r w:rsidRPr="005825D3">
        <w:t>Приложени</w:t>
      </w:r>
      <w:r w:rsidR="007820C0">
        <w:t>е</w:t>
      </w:r>
      <w:r w:rsidRPr="005825D3">
        <w:t xml:space="preserve"> № </w:t>
      </w:r>
      <w:r w:rsidR="007820C0">
        <w:t>2</w:t>
      </w:r>
      <w:r w:rsidRPr="005825D3">
        <w:t xml:space="preserve"> к подпрограмме 2 изложить в новой редакции (приложени</w:t>
      </w:r>
      <w:r w:rsidR="007820C0">
        <w:t>е</w:t>
      </w:r>
      <w:r>
        <w:t xml:space="preserve"> </w:t>
      </w:r>
      <w:r w:rsidR="007820C0">
        <w:t>10</w:t>
      </w:r>
      <w:r w:rsidRPr="005825D3">
        <w:t>)</w:t>
      </w:r>
      <w:r>
        <w:t>.</w:t>
      </w:r>
    </w:p>
    <w:p w:rsidR="00D27F75" w:rsidRDefault="00D27F75" w:rsidP="00D27F75">
      <w:pPr>
        <w:autoSpaceDE w:val="0"/>
        <w:ind w:left="644"/>
        <w:jc w:val="both"/>
      </w:pPr>
    </w:p>
    <w:p w:rsidR="00FF08C5" w:rsidRDefault="00FF08C5" w:rsidP="00C13A14">
      <w:pPr>
        <w:ind w:firstLine="360"/>
        <w:jc w:val="both"/>
      </w:pPr>
      <w:r w:rsidRPr="00FF08C5">
        <w:rPr>
          <w:b/>
        </w:rPr>
        <w:t>5.</w:t>
      </w:r>
      <w:r>
        <w:t xml:space="preserve"> </w:t>
      </w:r>
      <w:r w:rsidRPr="00CE6DB4">
        <w:t>Внести</w:t>
      </w:r>
      <w:r w:rsidRPr="007143B6">
        <w:t xml:space="preserve"> в муниципальную программу </w:t>
      </w:r>
      <w:r>
        <w:t xml:space="preserve">«Повышение </w:t>
      </w:r>
      <w:r w:rsidR="0098612F">
        <w:t>безопасности</w:t>
      </w:r>
      <w:r>
        <w:t xml:space="preserve"> дорожного движения на территории Киренского района на 2015-2017 гг.»</w:t>
      </w:r>
      <w:r w:rsidRPr="007143B6">
        <w:rPr>
          <w:bCs/>
          <w:iCs/>
        </w:rPr>
        <w:t>,</w:t>
      </w:r>
      <w:r w:rsidRPr="007143B6">
        <w:t xml:space="preserve"> утверждённую постановлением администрации Киренского муниципального района от </w:t>
      </w:r>
      <w:r w:rsidRPr="00386744">
        <w:t>28.10.2014 г. № 1124,</w:t>
      </w:r>
      <w:r>
        <w:t xml:space="preserve"> </w:t>
      </w:r>
      <w:r w:rsidRPr="00C13A14">
        <w:t xml:space="preserve">с изменениями </w:t>
      </w:r>
      <w:proofErr w:type="gramStart"/>
      <w:r w:rsidRPr="00C13A14">
        <w:t>согласно постановлений</w:t>
      </w:r>
      <w:proofErr w:type="gramEnd"/>
      <w:r w:rsidRPr="00C13A14">
        <w:t xml:space="preserve"> </w:t>
      </w:r>
      <w:r w:rsidR="00C13A14">
        <w:t>от 28.09.2015г № 567., от 16.11.2015г. № 625,от 28.06.2016г №336., от 30.12.2016 г. №573,</w:t>
      </w:r>
      <w:r>
        <w:t xml:space="preserve"> </w:t>
      </w:r>
      <w:r w:rsidRPr="007143B6">
        <w:t>следующие изменения:</w:t>
      </w:r>
    </w:p>
    <w:p w:rsidR="00FF08C5" w:rsidRDefault="00FF08C5" w:rsidP="00FF08C5">
      <w:pPr>
        <w:jc w:val="both"/>
      </w:pPr>
    </w:p>
    <w:p w:rsidR="00FF08C5" w:rsidRDefault="00FF08C5" w:rsidP="003B75FC">
      <w:pPr>
        <w:pStyle w:val="a6"/>
        <w:numPr>
          <w:ilvl w:val="0"/>
          <w:numId w:val="11"/>
        </w:numPr>
        <w:autoSpaceDE w:val="0"/>
        <w:jc w:val="both"/>
      </w:pPr>
      <w:r w:rsidRPr="00687159">
        <w:t xml:space="preserve">«Паспорт муниципальной программы» изложить в новой редакции (приложение </w:t>
      </w:r>
      <w:r w:rsidR="00B72E5B">
        <w:t>11</w:t>
      </w:r>
      <w:r w:rsidRPr="00687159">
        <w:t>).</w:t>
      </w:r>
    </w:p>
    <w:p w:rsidR="00FF08C5" w:rsidRDefault="00FF08C5" w:rsidP="00FF08C5">
      <w:pPr>
        <w:autoSpaceDE w:val="0"/>
        <w:jc w:val="both"/>
      </w:pPr>
    </w:p>
    <w:p w:rsidR="00FF08C5" w:rsidRDefault="00FF08C5" w:rsidP="003B75FC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proofErr w:type="gramStart"/>
      <w:r w:rsidRPr="003E1A30">
        <w:t xml:space="preserve">В разделе </w:t>
      </w:r>
      <w:r w:rsidR="003B75FC">
        <w:t>4</w:t>
      </w:r>
      <w:r w:rsidRPr="003E1A30">
        <w:t xml:space="preserve"> «Ресурсное обеспечение муниципальной программы» </w:t>
      </w:r>
      <w:r w:rsidRPr="00600727">
        <w:t xml:space="preserve">слова «Общий объем финансового обеспечения реализации Муниципальной программы в 2015-2017 годах составляет </w:t>
      </w:r>
      <w:r w:rsidRPr="00E335B7">
        <w:t>–</w:t>
      </w:r>
      <w:r w:rsidR="003B75FC" w:rsidRPr="003B75FC">
        <w:rPr>
          <w:color w:val="000000"/>
        </w:rPr>
        <w:t xml:space="preserve"> </w:t>
      </w:r>
      <w:r w:rsidR="004C4493">
        <w:rPr>
          <w:color w:val="000000"/>
        </w:rPr>
        <w:t>764,3</w:t>
      </w:r>
      <w:r w:rsidR="004C4493" w:rsidRPr="00F94855">
        <w:rPr>
          <w:color w:val="000000"/>
          <w:sz w:val="28"/>
          <w:szCs w:val="28"/>
        </w:rPr>
        <w:t> </w:t>
      </w:r>
      <w:r w:rsidRPr="003E1A30">
        <w:t>тыс. руб</w:t>
      </w:r>
      <w:r w:rsidR="00166D0D">
        <w:t>.</w:t>
      </w:r>
      <w:r w:rsidRPr="003E1A30">
        <w:t>» заменить словами «</w:t>
      </w:r>
      <w:r w:rsidRPr="00600727">
        <w:t>Общий объем финансового обеспечения реализации Муниципальной программы в 2015-2017 годах составляет</w:t>
      </w:r>
      <w:r w:rsidRPr="003E1A30">
        <w:t xml:space="preserve"> – </w:t>
      </w:r>
      <w:r w:rsidR="004C4493">
        <w:rPr>
          <w:color w:val="000000"/>
        </w:rPr>
        <w:t>694,3</w:t>
      </w:r>
      <w:r w:rsidRPr="00F94855">
        <w:rPr>
          <w:color w:val="000000"/>
          <w:sz w:val="28"/>
          <w:szCs w:val="28"/>
        </w:rPr>
        <w:t> </w:t>
      </w:r>
      <w:r w:rsidRPr="003E1A30">
        <w:t>тыс. руб</w:t>
      </w:r>
      <w:r w:rsidR="00166D0D">
        <w:t>.</w:t>
      </w:r>
      <w:r w:rsidRPr="003E1A30">
        <w:t xml:space="preserve">», слова </w:t>
      </w:r>
      <w:r w:rsidR="00166D0D">
        <w:t>«201</w:t>
      </w:r>
      <w:r w:rsidR="004C4493">
        <w:t>7</w:t>
      </w:r>
      <w:r w:rsidR="00166D0D">
        <w:t xml:space="preserve"> г.</w:t>
      </w:r>
      <w:r w:rsidR="00166D0D" w:rsidRPr="00166D0D">
        <w:t xml:space="preserve"> </w:t>
      </w:r>
      <w:r w:rsidR="00166D0D" w:rsidRPr="003E1A30">
        <w:t>–</w:t>
      </w:r>
      <w:r w:rsidR="004C4493">
        <w:t>183</w:t>
      </w:r>
      <w:r w:rsidR="00166D0D">
        <w:t xml:space="preserve"> тыс. руб.» заменить словами «201</w:t>
      </w:r>
      <w:r w:rsidR="004C4493">
        <w:t>7</w:t>
      </w:r>
      <w:r w:rsidR="00166D0D">
        <w:t xml:space="preserve"> г.</w:t>
      </w:r>
      <w:r w:rsidR="00166D0D" w:rsidRPr="00166D0D">
        <w:t xml:space="preserve"> </w:t>
      </w:r>
      <w:r w:rsidR="00166D0D" w:rsidRPr="003E1A30">
        <w:t>–</w:t>
      </w:r>
      <w:r w:rsidR="004C4493">
        <w:t>113</w:t>
      </w:r>
      <w:r w:rsidR="00166D0D">
        <w:t xml:space="preserve"> тыс. руб.»</w:t>
      </w:r>
      <w:proofErr w:type="gramEnd"/>
    </w:p>
    <w:p w:rsidR="00FF08C5" w:rsidRPr="00E335B7" w:rsidRDefault="00FF08C5" w:rsidP="00FF08C5">
      <w:pPr>
        <w:widowControl w:val="0"/>
        <w:autoSpaceDE w:val="0"/>
        <w:autoSpaceDN w:val="0"/>
        <w:adjustRightInd w:val="0"/>
        <w:jc w:val="both"/>
      </w:pPr>
    </w:p>
    <w:p w:rsidR="00FF08C5" w:rsidRDefault="00FF08C5" w:rsidP="003B75FC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</w:pPr>
      <w:r w:rsidRPr="005825D3">
        <w:t>Приложени</w:t>
      </w:r>
      <w:r w:rsidR="00B72E5B">
        <w:t>е</w:t>
      </w:r>
      <w:r w:rsidRPr="005825D3">
        <w:t xml:space="preserve"> №</w:t>
      </w:r>
      <w:r>
        <w:t xml:space="preserve"> </w:t>
      </w:r>
      <w:r w:rsidR="00B72E5B">
        <w:t>2</w:t>
      </w:r>
      <w:r w:rsidRPr="005825D3">
        <w:t xml:space="preserve"> к муниципальной программе изложить в новой редакции (приложени</w:t>
      </w:r>
      <w:r w:rsidR="00B72E5B">
        <w:t>е</w:t>
      </w:r>
      <w:r w:rsidRPr="005825D3">
        <w:t xml:space="preserve"> </w:t>
      </w:r>
      <w:r w:rsidR="00B72E5B">
        <w:t>12</w:t>
      </w:r>
      <w:r w:rsidRPr="005825D3">
        <w:t>)</w:t>
      </w:r>
      <w:r>
        <w:t>.</w:t>
      </w:r>
    </w:p>
    <w:p w:rsidR="00FF08C5" w:rsidRDefault="00FF08C5" w:rsidP="00FF08C5">
      <w:pPr>
        <w:widowControl w:val="0"/>
        <w:autoSpaceDE w:val="0"/>
        <w:autoSpaceDN w:val="0"/>
        <w:adjustRightInd w:val="0"/>
        <w:jc w:val="both"/>
      </w:pPr>
    </w:p>
    <w:p w:rsidR="00FF08C5" w:rsidRDefault="00A43E9B" w:rsidP="003B75FC">
      <w:pPr>
        <w:pStyle w:val="a6"/>
        <w:numPr>
          <w:ilvl w:val="0"/>
          <w:numId w:val="11"/>
        </w:numPr>
        <w:jc w:val="both"/>
      </w:pPr>
      <w:r>
        <w:t>Утвердить</w:t>
      </w:r>
      <w:r w:rsidR="00FF08C5">
        <w:t xml:space="preserve"> соответствующие изменения в план мероприятий по реализации муниципальной программы на 201</w:t>
      </w:r>
      <w:r w:rsidR="00481F49">
        <w:t>7</w:t>
      </w:r>
      <w:r w:rsidR="00FF08C5">
        <w:t xml:space="preserve"> (приложение </w:t>
      </w:r>
      <w:r w:rsidR="00B72E5B">
        <w:t>13</w:t>
      </w:r>
      <w:r w:rsidR="00FF08C5">
        <w:t>).</w:t>
      </w:r>
    </w:p>
    <w:p w:rsidR="00D27F75" w:rsidRDefault="00D27F75" w:rsidP="00D27F75">
      <w:pPr>
        <w:jc w:val="both"/>
      </w:pPr>
    </w:p>
    <w:p w:rsidR="009D62E2" w:rsidRPr="005A683D" w:rsidRDefault="00FF08C5" w:rsidP="00832547">
      <w:pPr>
        <w:ind w:firstLine="426"/>
        <w:jc w:val="both"/>
      </w:pPr>
      <w:r>
        <w:rPr>
          <w:b/>
        </w:rPr>
        <w:t>6</w:t>
      </w:r>
      <w:r w:rsidR="00141401" w:rsidRPr="00591674">
        <w:rPr>
          <w:b/>
        </w:rPr>
        <w:t>.</w:t>
      </w:r>
      <w:r w:rsidR="009D62E2" w:rsidRPr="005A683D">
        <w:t xml:space="preserve"> </w:t>
      </w:r>
      <w:proofErr w:type="gramStart"/>
      <w:r w:rsidR="009D62E2" w:rsidRPr="005A683D">
        <w:t>Контроль за</w:t>
      </w:r>
      <w:proofErr w:type="gramEnd"/>
      <w:r w:rsidR="009D62E2" w:rsidRPr="005A683D">
        <w:t xml:space="preserve"> исполнением настоящего Постановления </w:t>
      </w:r>
      <w:r w:rsidR="00CC59A2">
        <w:t xml:space="preserve">возлагаю на </w:t>
      </w:r>
      <w:r w:rsidR="004A4D93">
        <w:t xml:space="preserve">заместителя мэра - </w:t>
      </w:r>
      <w:r w:rsidR="002B5C44">
        <w:t>п</w:t>
      </w:r>
      <w:r w:rsidR="004A4D93">
        <w:t xml:space="preserve">редседателя комитета по имуществу и ЖКХ администрации Киренского муниципального района </w:t>
      </w:r>
      <w:proofErr w:type="spellStart"/>
      <w:r w:rsidR="004A4D93">
        <w:t>Вициамова</w:t>
      </w:r>
      <w:proofErr w:type="spellEnd"/>
      <w:r w:rsidR="004A4D93">
        <w:t xml:space="preserve"> А.В.</w:t>
      </w:r>
    </w:p>
    <w:p w:rsidR="00585C60" w:rsidRDefault="00FF08C5" w:rsidP="00832547">
      <w:pPr>
        <w:ind w:firstLine="426"/>
        <w:jc w:val="both"/>
      </w:pPr>
      <w:r>
        <w:rPr>
          <w:b/>
        </w:rPr>
        <w:t>7</w:t>
      </w:r>
      <w:r w:rsidR="00585C60" w:rsidRPr="00591674">
        <w:rPr>
          <w:b/>
        </w:rPr>
        <w:t>.</w:t>
      </w:r>
      <w:r w:rsidR="00585C60">
        <w:t xml:space="preserve"> Настоящее постановление </w:t>
      </w:r>
      <w:r w:rsidR="00527FCC">
        <w:t>разме</w:t>
      </w:r>
      <w:r w:rsidR="005F71DB">
        <w:t>стить</w:t>
      </w:r>
      <w:r w:rsidR="00527FCC">
        <w:t xml:space="preserve"> </w:t>
      </w:r>
      <w:r w:rsidR="00585C60">
        <w:t>на официальном сайте администрации Киренск</w:t>
      </w:r>
      <w:r w:rsidR="00141401">
        <w:t>ого муниципального района.</w:t>
      </w:r>
    </w:p>
    <w:p w:rsidR="00FD26FF" w:rsidRPr="005A683D" w:rsidRDefault="00FD26FF"/>
    <w:p w:rsidR="00517629" w:rsidRDefault="00517629"/>
    <w:p w:rsidR="00795970" w:rsidRDefault="00795970"/>
    <w:p w:rsidR="00D7514C" w:rsidRDefault="00360007">
      <w:pPr>
        <w:rPr>
          <w:b/>
        </w:rPr>
      </w:pPr>
      <w:r>
        <w:rPr>
          <w:b/>
        </w:rPr>
        <w:t>Мэр района</w:t>
      </w:r>
      <w:r w:rsidR="004A4D93">
        <w:rPr>
          <w:b/>
        </w:rPr>
        <w:tab/>
      </w:r>
      <w:r w:rsidR="004A4D93">
        <w:rPr>
          <w:b/>
        </w:rPr>
        <w:tab/>
      </w:r>
      <w:r w:rsidR="009F6448" w:rsidRPr="005A683D">
        <w:rPr>
          <w:b/>
        </w:rPr>
        <w:tab/>
      </w:r>
      <w:r w:rsidR="009F6448" w:rsidRPr="005A683D">
        <w:rPr>
          <w:b/>
        </w:rPr>
        <w:tab/>
      </w:r>
      <w:r w:rsidR="00413287">
        <w:rPr>
          <w:b/>
        </w:rPr>
        <w:tab/>
      </w:r>
      <w:r w:rsidR="009F6448" w:rsidRPr="005A683D">
        <w:rPr>
          <w:b/>
        </w:rPr>
        <w:tab/>
      </w:r>
      <w:r w:rsidR="00770877">
        <w:rPr>
          <w:b/>
        </w:rPr>
        <w:t xml:space="preserve">           </w:t>
      </w:r>
      <w:r>
        <w:rPr>
          <w:b/>
        </w:rPr>
        <w:t xml:space="preserve">                             К.В. </w:t>
      </w:r>
      <w:proofErr w:type="spellStart"/>
      <w:r>
        <w:rPr>
          <w:b/>
        </w:rPr>
        <w:t>Свистелин</w:t>
      </w:r>
      <w:proofErr w:type="spellEnd"/>
    </w:p>
    <w:p w:rsidR="00A6227B" w:rsidRDefault="00A6227B" w:rsidP="00400924"/>
    <w:p w:rsidR="00A6227B" w:rsidRDefault="00A6227B" w:rsidP="00400924"/>
    <w:p w:rsidR="008A0816" w:rsidRDefault="008A0816" w:rsidP="00400924"/>
    <w:p w:rsidR="008A0816" w:rsidRDefault="008A0816" w:rsidP="00400924"/>
    <w:p w:rsidR="008A0816" w:rsidRDefault="008A0816" w:rsidP="00400924"/>
    <w:p w:rsidR="008A0816" w:rsidRDefault="008A0816" w:rsidP="00400924"/>
    <w:p w:rsidR="008A0816" w:rsidRDefault="008A0816" w:rsidP="00400924"/>
    <w:p w:rsidR="00BB7A38" w:rsidRDefault="00BB7A38" w:rsidP="00400924"/>
    <w:p w:rsidR="00BB7A38" w:rsidRDefault="00BB7A38" w:rsidP="00400924"/>
    <w:p w:rsidR="00AA0F4B" w:rsidRDefault="00AA0F4B" w:rsidP="00400924"/>
    <w:p w:rsidR="00AA0F4B" w:rsidRDefault="00AA0F4B" w:rsidP="00400924"/>
    <w:p w:rsidR="005F25D2" w:rsidRDefault="005F25D2" w:rsidP="00400924"/>
    <w:p w:rsidR="00407FAF" w:rsidRDefault="00407FAF" w:rsidP="00400924"/>
    <w:p w:rsidR="00407FAF" w:rsidRDefault="00407FAF" w:rsidP="00400924"/>
    <w:p w:rsidR="00407FAF" w:rsidRDefault="00407FAF" w:rsidP="00400924"/>
    <w:p w:rsidR="00407FAF" w:rsidRDefault="00407FAF" w:rsidP="00400924"/>
    <w:p w:rsidR="00407FAF" w:rsidRDefault="00407FAF" w:rsidP="00400924"/>
    <w:p w:rsidR="00407FAF" w:rsidRDefault="00407FAF" w:rsidP="00400924"/>
    <w:p w:rsidR="00407FAF" w:rsidRDefault="00407FAF" w:rsidP="00400924"/>
    <w:p w:rsidR="00407FAF" w:rsidRDefault="00407FAF" w:rsidP="00400924"/>
    <w:p w:rsidR="00407FAF" w:rsidRDefault="00407FAF" w:rsidP="00400924"/>
    <w:p w:rsidR="00407FAF" w:rsidRDefault="00407FAF" w:rsidP="00400924"/>
    <w:p w:rsidR="005F25D2" w:rsidRDefault="005F25D2" w:rsidP="00400924"/>
    <w:p w:rsidR="00400924" w:rsidRDefault="00400924" w:rsidP="00400924">
      <w:r w:rsidRPr="005A683D">
        <w:lastRenderedPageBreak/>
        <w:t>СОГЛАСОВАНО:</w:t>
      </w:r>
    </w:p>
    <w:p w:rsidR="00400924" w:rsidRDefault="00400924" w:rsidP="00400924"/>
    <w:p w:rsidR="00B91B1D" w:rsidRDefault="00B91B1D" w:rsidP="00B91B1D">
      <w:r>
        <w:t xml:space="preserve">Председатель комитета по имуществу и ЖКХ </w:t>
      </w:r>
    </w:p>
    <w:p w:rsidR="00B91B1D" w:rsidRDefault="00B91B1D" w:rsidP="00B91B1D">
      <w:r>
        <w:t xml:space="preserve">администрации Киренского муниципального района                                   </w:t>
      </w:r>
      <w:proofErr w:type="spellStart"/>
      <w:r>
        <w:t>Вициамов</w:t>
      </w:r>
      <w:proofErr w:type="spellEnd"/>
      <w:r>
        <w:t xml:space="preserve"> А.В.</w:t>
      </w:r>
    </w:p>
    <w:p w:rsidR="00B91B1D" w:rsidRDefault="00B91B1D" w:rsidP="00B91B1D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91B1D" w:rsidRPr="00B83937" w:rsidRDefault="00B91B1D" w:rsidP="00B91B1D">
      <w:pPr>
        <w:pStyle w:val="a7"/>
        <w:rPr>
          <w:rFonts w:ascii="Times New Roman" w:hAnsi="Times New Roman" w:cs="Times New Roman"/>
          <w:sz w:val="24"/>
          <w:szCs w:val="24"/>
        </w:rPr>
      </w:pPr>
      <w:r w:rsidRPr="00B83937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администрации </w:t>
      </w:r>
    </w:p>
    <w:p w:rsidR="00B91B1D" w:rsidRPr="00B83937" w:rsidRDefault="00B91B1D" w:rsidP="00B91B1D">
      <w:pPr>
        <w:pStyle w:val="a7"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B8393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                                                                 Е.А. </w:t>
      </w:r>
      <w:proofErr w:type="spellStart"/>
      <w:r w:rsidRPr="00B83937">
        <w:rPr>
          <w:rFonts w:ascii="Times New Roman" w:hAnsi="Times New Roman" w:cs="Times New Roman"/>
          <w:sz w:val="24"/>
          <w:szCs w:val="24"/>
        </w:rPr>
        <w:t>Шалда</w:t>
      </w:r>
      <w:proofErr w:type="spellEnd"/>
    </w:p>
    <w:p w:rsidR="00B91B1D" w:rsidRPr="00B83937" w:rsidRDefault="00B91B1D" w:rsidP="00B91B1D">
      <w:pPr>
        <w:pStyle w:val="a7"/>
        <w:rPr>
          <w:rFonts w:ascii="Times New Roman" w:hAnsi="Times New Roman" w:cs="Times New Roman"/>
          <w:sz w:val="24"/>
          <w:szCs w:val="24"/>
        </w:rPr>
      </w:pPr>
      <w:r w:rsidRPr="00B83937">
        <w:rPr>
          <w:rFonts w:ascii="Times New Roman" w:hAnsi="Times New Roman" w:cs="Times New Roman"/>
          <w:sz w:val="24"/>
          <w:szCs w:val="24"/>
        </w:rPr>
        <w:t xml:space="preserve">Начальник отдела по экономике администрации </w:t>
      </w:r>
    </w:p>
    <w:p w:rsidR="00B91B1D" w:rsidRDefault="00B91B1D" w:rsidP="00B91B1D">
      <w:pPr>
        <w:pStyle w:val="a7"/>
        <w:tabs>
          <w:tab w:val="left" w:pos="7797"/>
        </w:tabs>
        <w:rPr>
          <w:rFonts w:ascii="Times New Roman" w:hAnsi="Times New Roman" w:cs="Times New Roman"/>
          <w:sz w:val="24"/>
          <w:szCs w:val="24"/>
        </w:rPr>
      </w:pPr>
      <w:r w:rsidRPr="00B83937">
        <w:rPr>
          <w:rFonts w:ascii="Times New Roman" w:hAnsi="Times New Roman" w:cs="Times New Roman"/>
          <w:sz w:val="24"/>
          <w:szCs w:val="24"/>
        </w:rPr>
        <w:t>Киренского муниципального района                                                               М.Р. Синькова</w:t>
      </w:r>
    </w:p>
    <w:p w:rsidR="00B91B1D" w:rsidRDefault="00B91B1D" w:rsidP="00B91B1D"/>
    <w:p w:rsidR="00555780" w:rsidRDefault="00555780" w:rsidP="00B91B1D"/>
    <w:p w:rsidR="00B91B1D" w:rsidRDefault="00F14B88" w:rsidP="00B91B1D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й отдел</w:t>
      </w:r>
      <w:r w:rsidR="00B91B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400924" w:rsidRDefault="00400924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9F5781" w:rsidRDefault="009F5781" w:rsidP="00400924">
      <w:pPr>
        <w:rPr>
          <w:b/>
        </w:rPr>
      </w:pPr>
    </w:p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B91B1D" w:rsidRDefault="00B91B1D" w:rsidP="00400924"/>
    <w:p w:rsidR="00400924" w:rsidRDefault="00400924" w:rsidP="00400924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400924" w:rsidRDefault="00400924" w:rsidP="00400924">
      <w:pPr>
        <w:rPr>
          <w:sz w:val="20"/>
          <w:szCs w:val="20"/>
        </w:rPr>
      </w:pPr>
      <w:proofErr w:type="spellStart"/>
      <w:r w:rsidRPr="0076622A">
        <w:rPr>
          <w:sz w:val="20"/>
          <w:szCs w:val="20"/>
        </w:rPr>
        <w:t>Фарков</w:t>
      </w:r>
      <w:proofErr w:type="spellEnd"/>
      <w:r w:rsidRPr="0076622A">
        <w:rPr>
          <w:sz w:val="20"/>
          <w:szCs w:val="20"/>
        </w:rPr>
        <w:t xml:space="preserve"> А.В. – гл. специалист отдела ЭТС</w:t>
      </w:r>
      <w:r>
        <w:rPr>
          <w:sz w:val="20"/>
          <w:szCs w:val="20"/>
        </w:rPr>
        <w:t xml:space="preserve"> и ЖКХ</w:t>
      </w:r>
    </w:p>
    <w:p w:rsidR="00400924" w:rsidRDefault="00400924" w:rsidP="00400924">
      <w:pPr>
        <w:rPr>
          <w:b/>
        </w:rPr>
      </w:pPr>
      <w:r>
        <w:rPr>
          <w:sz w:val="20"/>
          <w:szCs w:val="20"/>
        </w:rPr>
        <w:t>Комитета по имуществу и ЖКХ</w:t>
      </w:r>
    </w:p>
    <w:sectPr w:rsidR="00400924" w:rsidSect="00555780">
      <w:pgSz w:w="11906" w:h="16838"/>
      <w:pgMar w:top="851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7600C"/>
    <w:multiLevelType w:val="hybridMultilevel"/>
    <w:tmpl w:val="F0E2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8AE05A4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65E7E"/>
    <w:multiLevelType w:val="hybridMultilevel"/>
    <w:tmpl w:val="850CA0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3603FD"/>
    <w:multiLevelType w:val="hybridMultilevel"/>
    <w:tmpl w:val="6374B056"/>
    <w:lvl w:ilvl="0" w:tplc="04190011">
      <w:start w:val="1"/>
      <w:numFmt w:val="decimal"/>
      <w:lvlText w:val="%1)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6F655604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0EC7"/>
    <w:rsid w:val="00017C0B"/>
    <w:rsid w:val="0002187F"/>
    <w:rsid w:val="000266D6"/>
    <w:rsid w:val="00032306"/>
    <w:rsid w:val="00034574"/>
    <w:rsid w:val="00035001"/>
    <w:rsid w:val="000370EF"/>
    <w:rsid w:val="00037C80"/>
    <w:rsid w:val="0004023D"/>
    <w:rsid w:val="0004459F"/>
    <w:rsid w:val="00053D74"/>
    <w:rsid w:val="00055FF5"/>
    <w:rsid w:val="0005638B"/>
    <w:rsid w:val="0006245B"/>
    <w:rsid w:val="00062AEA"/>
    <w:rsid w:val="00065B0D"/>
    <w:rsid w:val="000679AB"/>
    <w:rsid w:val="00087304"/>
    <w:rsid w:val="00093F3D"/>
    <w:rsid w:val="00096B0A"/>
    <w:rsid w:val="000A430F"/>
    <w:rsid w:val="000A59CA"/>
    <w:rsid w:val="000A610D"/>
    <w:rsid w:val="000A7D24"/>
    <w:rsid w:val="000B1492"/>
    <w:rsid w:val="000B5254"/>
    <w:rsid w:val="000C2730"/>
    <w:rsid w:val="000C46ED"/>
    <w:rsid w:val="000C7871"/>
    <w:rsid w:val="000E47C8"/>
    <w:rsid w:val="000E514C"/>
    <w:rsid w:val="000F0BF4"/>
    <w:rsid w:val="000F24F9"/>
    <w:rsid w:val="000F6B20"/>
    <w:rsid w:val="001032EF"/>
    <w:rsid w:val="001068E5"/>
    <w:rsid w:val="001114F6"/>
    <w:rsid w:val="00114348"/>
    <w:rsid w:val="00120B28"/>
    <w:rsid w:val="00121385"/>
    <w:rsid w:val="00132898"/>
    <w:rsid w:val="00133F83"/>
    <w:rsid w:val="00134B70"/>
    <w:rsid w:val="00135B0E"/>
    <w:rsid w:val="00141401"/>
    <w:rsid w:val="00142E66"/>
    <w:rsid w:val="00143B2A"/>
    <w:rsid w:val="00145076"/>
    <w:rsid w:val="0014786F"/>
    <w:rsid w:val="00150604"/>
    <w:rsid w:val="00151B9A"/>
    <w:rsid w:val="00151C44"/>
    <w:rsid w:val="00152416"/>
    <w:rsid w:val="0015645A"/>
    <w:rsid w:val="00160C7F"/>
    <w:rsid w:val="00162351"/>
    <w:rsid w:val="00162555"/>
    <w:rsid w:val="00163B5C"/>
    <w:rsid w:val="00165870"/>
    <w:rsid w:val="00166D0D"/>
    <w:rsid w:val="001710BC"/>
    <w:rsid w:val="00173387"/>
    <w:rsid w:val="00176209"/>
    <w:rsid w:val="00182355"/>
    <w:rsid w:val="00182DF6"/>
    <w:rsid w:val="00184875"/>
    <w:rsid w:val="00190204"/>
    <w:rsid w:val="0019171B"/>
    <w:rsid w:val="001A0271"/>
    <w:rsid w:val="001A2223"/>
    <w:rsid w:val="001A2B0F"/>
    <w:rsid w:val="001A3113"/>
    <w:rsid w:val="001A4A10"/>
    <w:rsid w:val="001A4F3F"/>
    <w:rsid w:val="001A6796"/>
    <w:rsid w:val="001B005A"/>
    <w:rsid w:val="001B0B9B"/>
    <w:rsid w:val="001B56D9"/>
    <w:rsid w:val="001B7907"/>
    <w:rsid w:val="001C5EE3"/>
    <w:rsid w:val="001D3D10"/>
    <w:rsid w:val="001E0067"/>
    <w:rsid w:val="001E04CC"/>
    <w:rsid w:val="001E1D27"/>
    <w:rsid w:val="001E59F2"/>
    <w:rsid w:val="001E7F43"/>
    <w:rsid w:val="001F3995"/>
    <w:rsid w:val="001F585A"/>
    <w:rsid w:val="001F7204"/>
    <w:rsid w:val="00200270"/>
    <w:rsid w:val="00212212"/>
    <w:rsid w:val="002135DF"/>
    <w:rsid w:val="00221DBC"/>
    <w:rsid w:val="002269DA"/>
    <w:rsid w:val="00227193"/>
    <w:rsid w:val="00227CCF"/>
    <w:rsid w:val="0023179E"/>
    <w:rsid w:val="00235103"/>
    <w:rsid w:val="002355B0"/>
    <w:rsid w:val="002402E3"/>
    <w:rsid w:val="00241CA6"/>
    <w:rsid w:val="00243567"/>
    <w:rsid w:val="00244E08"/>
    <w:rsid w:val="00246B36"/>
    <w:rsid w:val="002564C0"/>
    <w:rsid w:val="002601AA"/>
    <w:rsid w:val="00267A20"/>
    <w:rsid w:val="0027218A"/>
    <w:rsid w:val="002749D7"/>
    <w:rsid w:val="002838F2"/>
    <w:rsid w:val="0028532B"/>
    <w:rsid w:val="00285E6D"/>
    <w:rsid w:val="00292D5E"/>
    <w:rsid w:val="0029571E"/>
    <w:rsid w:val="0029780E"/>
    <w:rsid w:val="00297823"/>
    <w:rsid w:val="002A318B"/>
    <w:rsid w:val="002B4899"/>
    <w:rsid w:val="002B5C44"/>
    <w:rsid w:val="002C15CA"/>
    <w:rsid w:val="002C2448"/>
    <w:rsid w:val="002C3F75"/>
    <w:rsid w:val="002C57B9"/>
    <w:rsid w:val="002C7744"/>
    <w:rsid w:val="002C7C42"/>
    <w:rsid w:val="002D1E9A"/>
    <w:rsid w:val="002D42B0"/>
    <w:rsid w:val="002D4E0B"/>
    <w:rsid w:val="002D69A0"/>
    <w:rsid w:val="002D7DBE"/>
    <w:rsid w:val="002E1084"/>
    <w:rsid w:val="002E1EDE"/>
    <w:rsid w:val="002E2B3E"/>
    <w:rsid w:val="002E4259"/>
    <w:rsid w:val="002F0EBC"/>
    <w:rsid w:val="00306C4F"/>
    <w:rsid w:val="00306D09"/>
    <w:rsid w:val="00312F0C"/>
    <w:rsid w:val="00320B8F"/>
    <w:rsid w:val="0032252C"/>
    <w:rsid w:val="00322C0C"/>
    <w:rsid w:val="00325C10"/>
    <w:rsid w:val="00333C54"/>
    <w:rsid w:val="00334200"/>
    <w:rsid w:val="00337879"/>
    <w:rsid w:val="00342D22"/>
    <w:rsid w:val="00344096"/>
    <w:rsid w:val="003450DF"/>
    <w:rsid w:val="00347424"/>
    <w:rsid w:val="00350982"/>
    <w:rsid w:val="00351596"/>
    <w:rsid w:val="00353C53"/>
    <w:rsid w:val="00354907"/>
    <w:rsid w:val="00357B0D"/>
    <w:rsid w:val="00360007"/>
    <w:rsid w:val="003657FE"/>
    <w:rsid w:val="00367F6F"/>
    <w:rsid w:val="00376C3D"/>
    <w:rsid w:val="00381EBA"/>
    <w:rsid w:val="0038255F"/>
    <w:rsid w:val="003831D2"/>
    <w:rsid w:val="00386744"/>
    <w:rsid w:val="0038797A"/>
    <w:rsid w:val="00391021"/>
    <w:rsid w:val="00394D73"/>
    <w:rsid w:val="00397410"/>
    <w:rsid w:val="0039770A"/>
    <w:rsid w:val="003A0F5B"/>
    <w:rsid w:val="003A33FF"/>
    <w:rsid w:val="003A3D65"/>
    <w:rsid w:val="003A4284"/>
    <w:rsid w:val="003A6C09"/>
    <w:rsid w:val="003A79BA"/>
    <w:rsid w:val="003B1318"/>
    <w:rsid w:val="003B1AD2"/>
    <w:rsid w:val="003B75FC"/>
    <w:rsid w:val="003C24C9"/>
    <w:rsid w:val="003C263A"/>
    <w:rsid w:val="003D72C1"/>
    <w:rsid w:val="003D74AB"/>
    <w:rsid w:val="003E0A0C"/>
    <w:rsid w:val="003E1A30"/>
    <w:rsid w:val="003F3D38"/>
    <w:rsid w:val="003F7E8D"/>
    <w:rsid w:val="00400924"/>
    <w:rsid w:val="00401811"/>
    <w:rsid w:val="00404D94"/>
    <w:rsid w:val="00406B04"/>
    <w:rsid w:val="00407FAF"/>
    <w:rsid w:val="0041037B"/>
    <w:rsid w:val="00412590"/>
    <w:rsid w:val="00413287"/>
    <w:rsid w:val="00413A0D"/>
    <w:rsid w:val="00415622"/>
    <w:rsid w:val="004159C7"/>
    <w:rsid w:val="0043037D"/>
    <w:rsid w:val="00431194"/>
    <w:rsid w:val="0044484D"/>
    <w:rsid w:val="00445531"/>
    <w:rsid w:val="00451F72"/>
    <w:rsid w:val="00453763"/>
    <w:rsid w:val="00460ADA"/>
    <w:rsid w:val="004622F4"/>
    <w:rsid w:val="004631F4"/>
    <w:rsid w:val="00471C7B"/>
    <w:rsid w:val="00477CC2"/>
    <w:rsid w:val="004818AF"/>
    <w:rsid w:val="00481F49"/>
    <w:rsid w:val="00485953"/>
    <w:rsid w:val="004902B8"/>
    <w:rsid w:val="00490A68"/>
    <w:rsid w:val="00495621"/>
    <w:rsid w:val="004A1BC5"/>
    <w:rsid w:val="004A4D93"/>
    <w:rsid w:val="004A686E"/>
    <w:rsid w:val="004B10C3"/>
    <w:rsid w:val="004B56B4"/>
    <w:rsid w:val="004C1F7E"/>
    <w:rsid w:val="004C3AA1"/>
    <w:rsid w:val="004C4493"/>
    <w:rsid w:val="004C4659"/>
    <w:rsid w:val="004C730F"/>
    <w:rsid w:val="004D49DD"/>
    <w:rsid w:val="004D4EEE"/>
    <w:rsid w:val="004F0056"/>
    <w:rsid w:val="005006ED"/>
    <w:rsid w:val="0050192C"/>
    <w:rsid w:val="00503F35"/>
    <w:rsid w:val="0050648F"/>
    <w:rsid w:val="005175AB"/>
    <w:rsid w:val="00517629"/>
    <w:rsid w:val="00520E01"/>
    <w:rsid w:val="005259AA"/>
    <w:rsid w:val="00527FCC"/>
    <w:rsid w:val="00530158"/>
    <w:rsid w:val="00555780"/>
    <w:rsid w:val="00555A41"/>
    <w:rsid w:val="005711DF"/>
    <w:rsid w:val="005825D3"/>
    <w:rsid w:val="00585C60"/>
    <w:rsid w:val="00591674"/>
    <w:rsid w:val="00593A1E"/>
    <w:rsid w:val="00596B78"/>
    <w:rsid w:val="00596C41"/>
    <w:rsid w:val="005A0A2B"/>
    <w:rsid w:val="005A683D"/>
    <w:rsid w:val="005B75F7"/>
    <w:rsid w:val="005B7DF7"/>
    <w:rsid w:val="005C0632"/>
    <w:rsid w:val="005C0972"/>
    <w:rsid w:val="005C163E"/>
    <w:rsid w:val="005C5B6A"/>
    <w:rsid w:val="005D12FD"/>
    <w:rsid w:val="005D140A"/>
    <w:rsid w:val="005E468E"/>
    <w:rsid w:val="005E4E54"/>
    <w:rsid w:val="005F0107"/>
    <w:rsid w:val="005F25D2"/>
    <w:rsid w:val="005F2718"/>
    <w:rsid w:val="005F71DB"/>
    <w:rsid w:val="00600727"/>
    <w:rsid w:val="00604DCB"/>
    <w:rsid w:val="006070F1"/>
    <w:rsid w:val="006101FF"/>
    <w:rsid w:val="00615678"/>
    <w:rsid w:val="00624446"/>
    <w:rsid w:val="0064263E"/>
    <w:rsid w:val="00643769"/>
    <w:rsid w:val="00650C78"/>
    <w:rsid w:val="00652151"/>
    <w:rsid w:val="00653B35"/>
    <w:rsid w:val="0065625C"/>
    <w:rsid w:val="00663484"/>
    <w:rsid w:val="006645DA"/>
    <w:rsid w:val="00667663"/>
    <w:rsid w:val="00670431"/>
    <w:rsid w:val="00674EE3"/>
    <w:rsid w:val="00687159"/>
    <w:rsid w:val="0069036A"/>
    <w:rsid w:val="0069274F"/>
    <w:rsid w:val="00692817"/>
    <w:rsid w:val="0069601F"/>
    <w:rsid w:val="006977AD"/>
    <w:rsid w:val="006A240A"/>
    <w:rsid w:val="006A4CE8"/>
    <w:rsid w:val="006B02D5"/>
    <w:rsid w:val="006B1BFF"/>
    <w:rsid w:val="006B3C89"/>
    <w:rsid w:val="006B7021"/>
    <w:rsid w:val="006C119D"/>
    <w:rsid w:val="006C1510"/>
    <w:rsid w:val="006C7F4D"/>
    <w:rsid w:val="006D138D"/>
    <w:rsid w:val="006D39DB"/>
    <w:rsid w:val="006E0AA6"/>
    <w:rsid w:val="006E0AC5"/>
    <w:rsid w:val="006E43D1"/>
    <w:rsid w:val="006F0B3C"/>
    <w:rsid w:val="006F3A4E"/>
    <w:rsid w:val="0070029A"/>
    <w:rsid w:val="00701067"/>
    <w:rsid w:val="00703B4E"/>
    <w:rsid w:val="007050B1"/>
    <w:rsid w:val="00706497"/>
    <w:rsid w:val="0070777F"/>
    <w:rsid w:val="007143B6"/>
    <w:rsid w:val="007147D9"/>
    <w:rsid w:val="00715937"/>
    <w:rsid w:val="00720C18"/>
    <w:rsid w:val="0072289B"/>
    <w:rsid w:val="0072449B"/>
    <w:rsid w:val="0072461E"/>
    <w:rsid w:val="00725F5E"/>
    <w:rsid w:val="00730662"/>
    <w:rsid w:val="00732A8B"/>
    <w:rsid w:val="007369FC"/>
    <w:rsid w:val="00737ABC"/>
    <w:rsid w:val="00737BAB"/>
    <w:rsid w:val="00746EF1"/>
    <w:rsid w:val="0075195C"/>
    <w:rsid w:val="00754464"/>
    <w:rsid w:val="00760B0D"/>
    <w:rsid w:val="00763941"/>
    <w:rsid w:val="007639C4"/>
    <w:rsid w:val="0076622A"/>
    <w:rsid w:val="00766BF5"/>
    <w:rsid w:val="007704BB"/>
    <w:rsid w:val="00770877"/>
    <w:rsid w:val="0077742E"/>
    <w:rsid w:val="007817C5"/>
    <w:rsid w:val="007820C0"/>
    <w:rsid w:val="00782131"/>
    <w:rsid w:val="007879A8"/>
    <w:rsid w:val="00787BB5"/>
    <w:rsid w:val="00795970"/>
    <w:rsid w:val="00795BE5"/>
    <w:rsid w:val="007A1078"/>
    <w:rsid w:val="007A44B5"/>
    <w:rsid w:val="007A7C2F"/>
    <w:rsid w:val="007B2DFE"/>
    <w:rsid w:val="007B38E7"/>
    <w:rsid w:val="007B3FAA"/>
    <w:rsid w:val="007B4C0E"/>
    <w:rsid w:val="007B5FDC"/>
    <w:rsid w:val="007C3366"/>
    <w:rsid w:val="007D0F00"/>
    <w:rsid w:val="007D22B1"/>
    <w:rsid w:val="007D3CE0"/>
    <w:rsid w:val="007E0491"/>
    <w:rsid w:val="007E363B"/>
    <w:rsid w:val="007F1230"/>
    <w:rsid w:val="007F2327"/>
    <w:rsid w:val="007F2DB5"/>
    <w:rsid w:val="007F3BDE"/>
    <w:rsid w:val="007F5A3B"/>
    <w:rsid w:val="008113E9"/>
    <w:rsid w:val="008116FA"/>
    <w:rsid w:val="00814779"/>
    <w:rsid w:val="00832547"/>
    <w:rsid w:val="00833789"/>
    <w:rsid w:val="008337E3"/>
    <w:rsid w:val="008449A6"/>
    <w:rsid w:val="0084698B"/>
    <w:rsid w:val="00852928"/>
    <w:rsid w:val="00853EA5"/>
    <w:rsid w:val="008572E9"/>
    <w:rsid w:val="00863377"/>
    <w:rsid w:val="0086445D"/>
    <w:rsid w:val="00873722"/>
    <w:rsid w:val="00892443"/>
    <w:rsid w:val="0089570B"/>
    <w:rsid w:val="008A0816"/>
    <w:rsid w:val="008A41D4"/>
    <w:rsid w:val="008A4E28"/>
    <w:rsid w:val="008A54D7"/>
    <w:rsid w:val="008A6FF3"/>
    <w:rsid w:val="008A7DC6"/>
    <w:rsid w:val="008C4F8B"/>
    <w:rsid w:val="008C5406"/>
    <w:rsid w:val="008D04A7"/>
    <w:rsid w:val="008D3D66"/>
    <w:rsid w:val="008E639E"/>
    <w:rsid w:val="008F3655"/>
    <w:rsid w:val="008F48A4"/>
    <w:rsid w:val="008F5303"/>
    <w:rsid w:val="008F6135"/>
    <w:rsid w:val="008F6610"/>
    <w:rsid w:val="009007E6"/>
    <w:rsid w:val="00903925"/>
    <w:rsid w:val="00906FFF"/>
    <w:rsid w:val="009116D0"/>
    <w:rsid w:val="009176A7"/>
    <w:rsid w:val="00923EF5"/>
    <w:rsid w:val="00930A1D"/>
    <w:rsid w:val="00930D22"/>
    <w:rsid w:val="00931476"/>
    <w:rsid w:val="00931828"/>
    <w:rsid w:val="009366FA"/>
    <w:rsid w:val="0094119C"/>
    <w:rsid w:val="0094254A"/>
    <w:rsid w:val="00963C85"/>
    <w:rsid w:val="00964D7D"/>
    <w:rsid w:val="00970395"/>
    <w:rsid w:val="00970CBB"/>
    <w:rsid w:val="00972ACB"/>
    <w:rsid w:val="009760AC"/>
    <w:rsid w:val="0098612F"/>
    <w:rsid w:val="00987A3D"/>
    <w:rsid w:val="00997A76"/>
    <w:rsid w:val="009B43EE"/>
    <w:rsid w:val="009D1622"/>
    <w:rsid w:val="009D59B2"/>
    <w:rsid w:val="009D62E2"/>
    <w:rsid w:val="009E10F8"/>
    <w:rsid w:val="009E41A4"/>
    <w:rsid w:val="009F5781"/>
    <w:rsid w:val="009F6448"/>
    <w:rsid w:val="009F6B87"/>
    <w:rsid w:val="00A01E70"/>
    <w:rsid w:val="00A0735F"/>
    <w:rsid w:val="00A142AF"/>
    <w:rsid w:val="00A175B6"/>
    <w:rsid w:val="00A21A96"/>
    <w:rsid w:val="00A22987"/>
    <w:rsid w:val="00A31B30"/>
    <w:rsid w:val="00A35C65"/>
    <w:rsid w:val="00A412B0"/>
    <w:rsid w:val="00A43E9B"/>
    <w:rsid w:val="00A52AE9"/>
    <w:rsid w:val="00A5457C"/>
    <w:rsid w:val="00A6227B"/>
    <w:rsid w:val="00A63015"/>
    <w:rsid w:val="00A73A33"/>
    <w:rsid w:val="00A75A3A"/>
    <w:rsid w:val="00A90967"/>
    <w:rsid w:val="00A9377B"/>
    <w:rsid w:val="00A938EF"/>
    <w:rsid w:val="00A94155"/>
    <w:rsid w:val="00AA0F4B"/>
    <w:rsid w:val="00AA22DE"/>
    <w:rsid w:val="00AA2F85"/>
    <w:rsid w:val="00AA72F1"/>
    <w:rsid w:val="00AB0D86"/>
    <w:rsid w:val="00AB1043"/>
    <w:rsid w:val="00AB2E07"/>
    <w:rsid w:val="00AB4BCC"/>
    <w:rsid w:val="00AC048D"/>
    <w:rsid w:val="00AC761C"/>
    <w:rsid w:val="00AE1D3D"/>
    <w:rsid w:val="00AE6356"/>
    <w:rsid w:val="00AE7CC2"/>
    <w:rsid w:val="00AF6BD2"/>
    <w:rsid w:val="00B015B6"/>
    <w:rsid w:val="00B05405"/>
    <w:rsid w:val="00B0598D"/>
    <w:rsid w:val="00B06ED9"/>
    <w:rsid w:val="00B20793"/>
    <w:rsid w:val="00B22B10"/>
    <w:rsid w:val="00B27AF2"/>
    <w:rsid w:val="00B31CDC"/>
    <w:rsid w:val="00B32573"/>
    <w:rsid w:val="00B32839"/>
    <w:rsid w:val="00B35710"/>
    <w:rsid w:val="00B3649C"/>
    <w:rsid w:val="00B42985"/>
    <w:rsid w:val="00B4724A"/>
    <w:rsid w:val="00B47A3A"/>
    <w:rsid w:val="00B47F10"/>
    <w:rsid w:val="00B61E12"/>
    <w:rsid w:val="00B6250B"/>
    <w:rsid w:val="00B65599"/>
    <w:rsid w:val="00B66729"/>
    <w:rsid w:val="00B72E5B"/>
    <w:rsid w:val="00B735DC"/>
    <w:rsid w:val="00B74EF1"/>
    <w:rsid w:val="00B751B3"/>
    <w:rsid w:val="00B76D41"/>
    <w:rsid w:val="00B81775"/>
    <w:rsid w:val="00B828B5"/>
    <w:rsid w:val="00B8410E"/>
    <w:rsid w:val="00B91B1D"/>
    <w:rsid w:val="00B9516E"/>
    <w:rsid w:val="00B9701F"/>
    <w:rsid w:val="00BA0E5D"/>
    <w:rsid w:val="00BA3F34"/>
    <w:rsid w:val="00BB5F3F"/>
    <w:rsid w:val="00BB630C"/>
    <w:rsid w:val="00BB7A38"/>
    <w:rsid w:val="00BC174C"/>
    <w:rsid w:val="00BC5050"/>
    <w:rsid w:val="00BC6292"/>
    <w:rsid w:val="00BD7604"/>
    <w:rsid w:val="00BE2522"/>
    <w:rsid w:val="00BF207D"/>
    <w:rsid w:val="00C01752"/>
    <w:rsid w:val="00C07436"/>
    <w:rsid w:val="00C13A14"/>
    <w:rsid w:val="00C14E16"/>
    <w:rsid w:val="00C177E8"/>
    <w:rsid w:val="00C200FB"/>
    <w:rsid w:val="00C204E3"/>
    <w:rsid w:val="00C522D3"/>
    <w:rsid w:val="00C71A59"/>
    <w:rsid w:val="00C7242E"/>
    <w:rsid w:val="00C73CBE"/>
    <w:rsid w:val="00C74CD1"/>
    <w:rsid w:val="00C76AC7"/>
    <w:rsid w:val="00C91F7C"/>
    <w:rsid w:val="00CA0B06"/>
    <w:rsid w:val="00CA2B7A"/>
    <w:rsid w:val="00CA3FCC"/>
    <w:rsid w:val="00CA7D20"/>
    <w:rsid w:val="00CB0FE5"/>
    <w:rsid w:val="00CB6FED"/>
    <w:rsid w:val="00CC2ADD"/>
    <w:rsid w:val="00CC3575"/>
    <w:rsid w:val="00CC59A2"/>
    <w:rsid w:val="00CC6BE5"/>
    <w:rsid w:val="00CD07C2"/>
    <w:rsid w:val="00CD2F22"/>
    <w:rsid w:val="00CD725E"/>
    <w:rsid w:val="00CE0F87"/>
    <w:rsid w:val="00CE119F"/>
    <w:rsid w:val="00CE287A"/>
    <w:rsid w:val="00CE36CB"/>
    <w:rsid w:val="00CE6DB4"/>
    <w:rsid w:val="00CE7127"/>
    <w:rsid w:val="00CE73FB"/>
    <w:rsid w:val="00CE7A96"/>
    <w:rsid w:val="00CF1A5D"/>
    <w:rsid w:val="00D105ED"/>
    <w:rsid w:val="00D1726E"/>
    <w:rsid w:val="00D22A64"/>
    <w:rsid w:val="00D2360E"/>
    <w:rsid w:val="00D251DF"/>
    <w:rsid w:val="00D27F75"/>
    <w:rsid w:val="00D30217"/>
    <w:rsid w:val="00D305AC"/>
    <w:rsid w:val="00D36848"/>
    <w:rsid w:val="00D36E2E"/>
    <w:rsid w:val="00D40465"/>
    <w:rsid w:val="00D4677F"/>
    <w:rsid w:val="00D47893"/>
    <w:rsid w:val="00D5003C"/>
    <w:rsid w:val="00D74F7A"/>
    <w:rsid w:val="00D7514C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D2F08"/>
    <w:rsid w:val="00DE58EC"/>
    <w:rsid w:val="00DF0E3C"/>
    <w:rsid w:val="00DF3226"/>
    <w:rsid w:val="00DF6556"/>
    <w:rsid w:val="00DF6DAF"/>
    <w:rsid w:val="00E015CB"/>
    <w:rsid w:val="00E16A49"/>
    <w:rsid w:val="00E1777A"/>
    <w:rsid w:val="00E2768C"/>
    <w:rsid w:val="00E3024B"/>
    <w:rsid w:val="00E335B7"/>
    <w:rsid w:val="00E33D14"/>
    <w:rsid w:val="00E378F5"/>
    <w:rsid w:val="00E409B1"/>
    <w:rsid w:val="00E418EB"/>
    <w:rsid w:val="00E44737"/>
    <w:rsid w:val="00E47A34"/>
    <w:rsid w:val="00E5439C"/>
    <w:rsid w:val="00E62246"/>
    <w:rsid w:val="00E635AC"/>
    <w:rsid w:val="00E64DF5"/>
    <w:rsid w:val="00E668C6"/>
    <w:rsid w:val="00E703B8"/>
    <w:rsid w:val="00E71F50"/>
    <w:rsid w:val="00E7675C"/>
    <w:rsid w:val="00E80AE7"/>
    <w:rsid w:val="00E87073"/>
    <w:rsid w:val="00E875C3"/>
    <w:rsid w:val="00E959DE"/>
    <w:rsid w:val="00E96438"/>
    <w:rsid w:val="00EA371F"/>
    <w:rsid w:val="00EA3E2C"/>
    <w:rsid w:val="00EA56BF"/>
    <w:rsid w:val="00EA589F"/>
    <w:rsid w:val="00EA60E7"/>
    <w:rsid w:val="00EB04F8"/>
    <w:rsid w:val="00EB1784"/>
    <w:rsid w:val="00EB2C99"/>
    <w:rsid w:val="00EB6940"/>
    <w:rsid w:val="00EC2084"/>
    <w:rsid w:val="00EC6D5E"/>
    <w:rsid w:val="00ED395A"/>
    <w:rsid w:val="00ED40E2"/>
    <w:rsid w:val="00EE1BEF"/>
    <w:rsid w:val="00EE797C"/>
    <w:rsid w:val="00EE79C7"/>
    <w:rsid w:val="00EF52A6"/>
    <w:rsid w:val="00EF73F9"/>
    <w:rsid w:val="00F123C3"/>
    <w:rsid w:val="00F12BF0"/>
    <w:rsid w:val="00F14B88"/>
    <w:rsid w:val="00F20C19"/>
    <w:rsid w:val="00F24303"/>
    <w:rsid w:val="00F27A6E"/>
    <w:rsid w:val="00F31A9A"/>
    <w:rsid w:val="00F349AC"/>
    <w:rsid w:val="00F40BC5"/>
    <w:rsid w:val="00F625A7"/>
    <w:rsid w:val="00F6346E"/>
    <w:rsid w:val="00F7040F"/>
    <w:rsid w:val="00F81780"/>
    <w:rsid w:val="00F81E00"/>
    <w:rsid w:val="00F92626"/>
    <w:rsid w:val="00F95033"/>
    <w:rsid w:val="00F95FAD"/>
    <w:rsid w:val="00F97FB4"/>
    <w:rsid w:val="00FA722E"/>
    <w:rsid w:val="00FB1AED"/>
    <w:rsid w:val="00FB7E14"/>
    <w:rsid w:val="00FD26FF"/>
    <w:rsid w:val="00FD6C38"/>
    <w:rsid w:val="00FE04BF"/>
    <w:rsid w:val="00FE7043"/>
    <w:rsid w:val="00FF08C5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4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Администрация</cp:lastModifiedBy>
  <cp:revision>247</cp:revision>
  <cp:lastPrinted>2016-02-08T01:09:00Z</cp:lastPrinted>
  <dcterms:created xsi:type="dcterms:W3CDTF">2013-01-30T07:42:00Z</dcterms:created>
  <dcterms:modified xsi:type="dcterms:W3CDTF">2017-01-17T08:25:00Z</dcterms:modified>
</cp:coreProperties>
</file>